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95" w:rsidRDefault="004B4595" w:rsidP="004B459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4B4595" w:rsidRDefault="004B4595" w:rsidP="004B459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«Гаевская основная общеобразовательная школа» </w:t>
      </w:r>
    </w:p>
    <w:p w:rsidR="004B4595" w:rsidRDefault="004B4595" w:rsidP="004B459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(МОУ «Гаевская ООШ»)</w:t>
      </w: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145" w:type="dxa"/>
        <w:tblInd w:w="-106" w:type="dxa"/>
        <w:tblLook w:val="00A0" w:firstRow="1" w:lastRow="0" w:firstColumn="1" w:lastColumn="0" w:noHBand="0" w:noVBand="0"/>
      </w:tblPr>
      <w:tblGrid>
        <w:gridCol w:w="4325"/>
        <w:gridCol w:w="4820"/>
      </w:tblGrid>
      <w:tr w:rsidR="0060360E" w:rsidRPr="00585D6A" w:rsidTr="004B4595">
        <w:tc>
          <w:tcPr>
            <w:tcW w:w="4325" w:type="dxa"/>
          </w:tcPr>
          <w:p w:rsidR="0060360E" w:rsidRPr="00585D6A" w:rsidRDefault="0060360E" w:rsidP="008943D2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60360E" w:rsidRPr="00585D6A" w:rsidRDefault="0060360E" w:rsidP="008943D2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№ 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60360E" w:rsidRDefault="0060360E" w:rsidP="008943D2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А</w:t>
            </w:r>
            <w:r w:rsidR="004B4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П образования </w:t>
            </w:r>
            <w:proofErr w:type="gramStart"/>
            <w:r w:rsidR="004B4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="004B4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умственной отсталостью</w:t>
            </w:r>
          </w:p>
          <w:p w:rsidR="0060360E" w:rsidRDefault="0060360E" w:rsidP="008943D2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нтеллектуальными нарушениями)</w:t>
            </w:r>
          </w:p>
          <w:p w:rsidR="0060360E" w:rsidRPr="00585D6A" w:rsidRDefault="0060360E" w:rsidP="008943D2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У </w:t>
            </w:r>
            <w:r w:rsidR="004B4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аевская О</w:t>
            </w:r>
            <w:r w:rsidRPr="00585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»</w:t>
            </w:r>
          </w:p>
        </w:tc>
      </w:tr>
    </w:tbl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4595" w:rsidRDefault="0060360E" w:rsidP="004B459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5183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</w:t>
      </w:r>
      <w:r w:rsidR="004B4595">
        <w:rPr>
          <w:rFonts w:ascii="Times New Roman" w:hAnsi="Times New Roman" w:cs="Times New Roman"/>
          <w:b/>
          <w:sz w:val="36"/>
          <w:szCs w:val="36"/>
        </w:rPr>
        <w:t>курса</w:t>
      </w:r>
      <w:r w:rsidR="004B459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60360E" w:rsidRPr="00E05183" w:rsidRDefault="0060360E" w:rsidP="004B459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ЛОГОПЕДИЧЕСКИЕ</w:t>
      </w:r>
      <w:r w:rsidRPr="00E05183">
        <w:rPr>
          <w:rFonts w:ascii="Times New Roman" w:hAnsi="Times New Roman" w:cs="Times New Roman"/>
          <w:b/>
          <w:bCs/>
          <w:sz w:val="36"/>
          <w:szCs w:val="36"/>
        </w:rPr>
        <w:t xml:space="preserve"> ЗАНЯТИЯ»</w:t>
      </w:r>
    </w:p>
    <w:p w:rsidR="0060360E" w:rsidRPr="00E05183" w:rsidRDefault="0060360E" w:rsidP="00EC14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5183">
        <w:rPr>
          <w:rFonts w:ascii="Times New Roman" w:hAnsi="Times New Roman" w:cs="Times New Roman"/>
          <w:b/>
          <w:bCs/>
          <w:sz w:val="36"/>
          <w:szCs w:val="36"/>
        </w:rPr>
        <w:t>Начальное общее образование</w:t>
      </w:r>
    </w:p>
    <w:p w:rsidR="0060360E" w:rsidRPr="00E05183" w:rsidRDefault="0060360E" w:rsidP="00EC14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5183">
        <w:rPr>
          <w:rFonts w:ascii="Times New Roman" w:hAnsi="Times New Roman" w:cs="Times New Roman"/>
          <w:b/>
          <w:bCs/>
          <w:sz w:val="36"/>
          <w:szCs w:val="36"/>
        </w:rPr>
        <w:t xml:space="preserve">(ФГОС </w:t>
      </w:r>
      <w:proofErr w:type="gramStart"/>
      <w:r w:rsidRPr="00E05183">
        <w:rPr>
          <w:rFonts w:ascii="Times New Roman" w:hAnsi="Times New Roman" w:cs="Times New Roman"/>
          <w:b/>
          <w:bCs/>
          <w:sz w:val="36"/>
          <w:szCs w:val="36"/>
        </w:rPr>
        <w:t>обучающихся</w:t>
      </w:r>
      <w:proofErr w:type="gramEnd"/>
      <w:r w:rsidRPr="00E05183">
        <w:rPr>
          <w:rFonts w:ascii="Times New Roman" w:hAnsi="Times New Roman" w:cs="Times New Roman"/>
          <w:b/>
          <w:bCs/>
          <w:sz w:val="36"/>
          <w:szCs w:val="36"/>
        </w:rPr>
        <w:t xml:space="preserve"> с </w:t>
      </w:r>
      <w:r w:rsidR="004B4595">
        <w:rPr>
          <w:rFonts w:ascii="Times New Roman" w:hAnsi="Times New Roman" w:cs="Times New Roman"/>
          <w:b/>
          <w:sz w:val="36"/>
          <w:szCs w:val="36"/>
        </w:rPr>
        <w:t>умственной отсталостью</w:t>
      </w:r>
      <w:r w:rsidR="004B4595" w:rsidRPr="00E0518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05183">
        <w:rPr>
          <w:rFonts w:ascii="Times New Roman" w:hAnsi="Times New Roman" w:cs="Times New Roman"/>
          <w:b/>
          <w:bCs/>
          <w:sz w:val="36"/>
          <w:szCs w:val="36"/>
        </w:rPr>
        <w:t>(интеллектуальными нарушениями))</w:t>
      </w:r>
    </w:p>
    <w:p w:rsidR="0060360E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E05183" w:rsidRDefault="0060360E" w:rsidP="00EC1495">
      <w:pPr>
        <w:pStyle w:val="ConsPlusNormal"/>
        <w:ind w:firstLine="426"/>
        <w:rPr>
          <w:rFonts w:ascii="Calibri" w:hAnsi="Calibri" w:cs="Calibri"/>
          <w:b/>
          <w:bCs/>
          <w:sz w:val="36"/>
          <w:szCs w:val="36"/>
          <w:lang w:eastAsia="en-US"/>
        </w:rPr>
      </w:pPr>
    </w:p>
    <w:p w:rsidR="0060360E" w:rsidRPr="00E05183" w:rsidRDefault="0060360E" w:rsidP="00EC1495">
      <w:pPr>
        <w:pStyle w:val="ConsPlusNormal"/>
        <w:ind w:firstLine="426"/>
        <w:rPr>
          <w:rFonts w:ascii="Calibri" w:hAnsi="Calibri" w:cs="Calibri"/>
          <w:b/>
          <w:bCs/>
          <w:sz w:val="36"/>
          <w:szCs w:val="36"/>
          <w:lang w:eastAsia="en-US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Pr="00585D6A" w:rsidRDefault="0060360E" w:rsidP="00EC14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60E" w:rsidRDefault="0060360E" w:rsidP="00EC1495">
      <w:pPr>
        <w:jc w:val="center"/>
        <w:rPr>
          <w:b/>
          <w:bCs/>
          <w:sz w:val="36"/>
          <w:szCs w:val="36"/>
        </w:rPr>
      </w:pPr>
    </w:p>
    <w:p w:rsidR="0060360E" w:rsidRDefault="0060360E" w:rsidP="00EC1495">
      <w:pPr>
        <w:jc w:val="center"/>
        <w:rPr>
          <w:b/>
          <w:bCs/>
          <w:sz w:val="36"/>
          <w:szCs w:val="36"/>
        </w:rPr>
      </w:pPr>
    </w:p>
    <w:p w:rsidR="004B4595" w:rsidRDefault="004B4595" w:rsidP="00EC1495">
      <w:pPr>
        <w:jc w:val="center"/>
        <w:rPr>
          <w:b/>
          <w:bCs/>
          <w:sz w:val="36"/>
          <w:szCs w:val="36"/>
        </w:rPr>
      </w:pPr>
    </w:p>
    <w:p w:rsidR="0060360E" w:rsidRDefault="0060360E" w:rsidP="00EC1495">
      <w:pPr>
        <w:rPr>
          <w:b/>
          <w:bCs/>
          <w:sz w:val="36"/>
          <w:szCs w:val="36"/>
        </w:rPr>
      </w:pPr>
    </w:p>
    <w:p w:rsidR="0060360E" w:rsidRPr="00CD7094" w:rsidRDefault="0060360E" w:rsidP="004E6D98">
      <w:pPr>
        <w:spacing w:after="0" w:line="240" w:lineRule="auto"/>
        <w:ind w:right="-5" w:firstLine="98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Планируемые результаты освоения курс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Логопедические занятия»</w:t>
      </w:r>
      <w:r w:rsidRPr="00CD70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В структуре планируемых результатов выделяется следующие группы: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1. Личностные результат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3. Предметные результаты представлены в соответствии с группами результатов учебного предмета, раскрывают и детализируют их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60360E" w:rsidRPr="000D2E3F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D2E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чностные резу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ьтаты освоения курса «Логопедические занятия</w:t>
      </w:r>
      <w:r w:rsidRPr="000D2E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2265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>увство ответственности и долга перед Родиной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</w:t>
      </w:r>
      <w:r w:rsidRPr="00CD70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цессе образовательной, общественно полезной, учебно-исследовательской, творческой и других видов деятельности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60360E" w:rsidRPr="000D2E3F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D2E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0D2E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резу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ьтаты освоения курса «Логопедические занятия</w:t>
      </w:r>
      <w:r w:rsidRPr="000D2E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Метапредмет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обучающимисямежпредметные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занятиях по курсу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При изучении курс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курса «Логопедическ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анятия</w:t>
      </w:r>
      <w:proofErr w:type="gramStart"/>
      <w:r w:rsidRPr="00467E1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D7094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бучающиеся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0360E" w:rsidRPr="000D2E3F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D2E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 УУД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CD7094">
        <w:rPr>
          <w:rFonts w:ascii="Times New Roman" w:hAnsi="Times New Roman" w:cs="Times New Roman"/>
          <w:sz w:val="24"/>
          <w:szCs w:val="24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Познавательные УУД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делять общий признак двух или нескольких предметов или явлений и объяснять их сходство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>, и наоборот;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находить в тексте требуемую информацию (в соответствии с целями своей деятельности)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необходимые ключевые поисковые слова и запросы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ть взаимодействие с электронными поисковыми системами, словарям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соотносить полученные результаты поиска со своей деятельностью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Коммуникативные УУД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360E" w:rsidRPr="000D2E3F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D2E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Планируемые результаты</w:t>
      </w:r>
    </w:p>
    <w:p w:rsidR="0060360E" w:rsidRPr="00CD7094" w:rsidRDefault="0060360E" w:rsidP="00467E13">
      <w:pPr>
        <w:spacing w:after="0" w:line="235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кончании 1 </w:t>
      </w:r>
      <w:proofErr w:type="spellStart"/>
      <w:r w:rsidRPr="00EC14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а</w:t>
      </w:r>
      <w:r w:rsidRPr="00CD7094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уметь:</w:t>
      </w:r>
    </w:p>
    <w:p w:rsidR="0060360E" w:rsidRPr="00CD7094" w:rsidRDefault="0060360E" w:rsidP="00467E13">
      <w:pPr>
        <w:spacing w:after="0" w:line="1" w:lineRule="exact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CD7094" w:rsidRDefault="0060360E" w:rsidP="00467E13">
      <w:pPr>
        <w:numPr>
          <w:ilvl w:val="0"/>
          <w:numId w:val="16"/>
        </w:numPr>
        <w:tabs>
          <w:tab w:val="left" w:pos="1120"/>
        </w:tabs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учащиеся должны различать звуки на слух и в произношении;</w:t>
      </w:r>
    </w:p>
    <w:p w:rsidR="0060360E" w:rsidRPr="00CD7094" w:rsidRDefault="0060360E" w:rsidP="00467E13">
      <w:pPr>
        <w:numPr>
          <w:ilvl w:val="0"/>
          <w:numId w:val="16"/>
        </w:numPr>
        <w:tabs>
          <w:tab w:val="left" w:pos="1100"/>
        </w:tabs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анализировать слова по звуковому составу;</w:t>
      </w:r>
    </w:p>
    <w:p w:rsidR="0060360E" w:rsidRPr="00CD7094" w:rsidRDefault="0060360E" w:rsidP="00467E13">
      <w:pPr>
        <w:spacing w:after="0" w:line="12" w:lineRule="exact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CD7094" w:rsidRDefault="0060360E" w:rsidP="00467E13">
      <w:pPr>
        <w:numPr>
          <w:ilvl w:val="0"/>
          <w:numId w:val="16"/>
        </w:numPr>
        <w:tabs>
          <w:tab w:val="left" w:pos="1148"/>
        </w:tabs>
        <w:spacing w:after="0" w:line="234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60360E" w:rsidRPr="00CD7094" w:rsidRDefault="0060360E" w:rsidP="00467E13">
      <w:pPr>
        <w:spacing w:after="0" w:line="14" w:lineRule="exact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CD7094" w:rsidRDefault="0060360E" w:rsidP="00467E13">
      <w:pPr>
        <w:numPr>
          <w:ilvl w:val="0"/>
          <w:numId w:val="16"/>
        </w:numPr>
        <w:tabs>
          <w:tab w:val="left" w:pos="1364"/>
        </w:tabs>
        <w:spacing w:after="0" w:line="234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различать гласные и согласные, глухие и звонкие согласные, свистящие, шипящие и аффрикаты, гласные ударные и безударные;</w:t>
      </w:r>
    </w:p>
    <w:p w:rsidR="0060360E" w:rsidRPr="00CD7094" w:rsidRDefault="0060360E" w:rsidP="00467E13">
      <w:pPr>
        <w:spacing w:after="0" w:line="1" w:lineRule="exact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CD7094" w:rsidRDefault="0060360E" w:rsidP="00467E13">
      <w:pPr>
        <w:numPr>
          <w:ilvl w:val="0"/>
          <w:numId w:val="16"/>
        </w:numPr>
        <w:tabs>
          <w:tab w:val="left" w:pos="1100"/>
        </w:tabs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списывать рукописный и печатный текст целыми словами и словосочетаниями;</w:t>
      </w:r>
    </w:p>
    <w:p w:rsidR="0060360E" w:rsidRPr="00CD7094" w:rsidRDefault="0060360E" w:rsidP="00467E13">
      <w:pPr>
        <w:spacing w:after="0" w:line="12" w:lineRule="exact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CD7094" w:rsidRDefault="0060360E" w:rsidP="00467E13">
      <w:pPr>
        <w:numPr>
          <w:ilvl w:val="0"/>
          <w:numId w:val="16"/>
        </w:numPr>
        <w:tabs>
          <w:tab w:val="left" w:pos="1150"/>
        </w:tabs>
        <w:spacing w:after="0" w:line="236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учащих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60360E" w:rsidRPr="00CD7094" w:rsidRDefault="0060360E" w:rsidP="00467E13">
      <w:pPr>
        <w:spacing w:after="0" w:line="1" w:lineRule="exact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CD7094" w:rsidRDefault="0060360E" w:rsidP="00467E13">
      <w:pPr>
        <w:numPr>
          <w:ilvl w:val="0"/>
          <w:numId w:val="16"/>
        </w:numPr>
        <w:tabs>
          <w:tab w:val="left" w:pos="1120"/>
        </w:tabs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учащихся должны формулировать несложные выводы, основываясь на тексте.</w:t>
      </w:r>
    </w:p>
    <w:p w:rsidR="0060360E" w:rsidRPr="00CD7094" w:rsidRDefault="0060360E" w:rsidP="00467E13">
      <w:pPr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кончании 2 </w:t>
      </w:r>
      <w:proofErr w:type="spellStart"/>
      <w:r w:rsidRPr="00EC14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а</w:t>
      </w:r>
      <w:r w:rsidRPr="00CD7094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spellEnd"/>
      <w:r w:rsidRPr="00CD7094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уметь:</w:t>
      </w:r>
    </w:p>
    <w:p w:rsidR="0060360E" w:rsidRPr="00CD7094" w:rsidRDefault="0060360E" w:rsidP="00467E13">
      <w:pPr>
        <w:numPr>
          <w:ilvl w:val="0"/>
          <w:numId w:val="16"/>
        </w:numPr>
        <w:tabs>
          <w:tab w:val="left" w:pos="1120"/>
        </w:tabs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учащихся должны различать предложение, словосочетание, слово;</w:t>
      </w:r>
    </w:p>
    <w:p w:rsidR="0060360E" w:rsidRPr="00CD7094" w:rsidRDefault="0060360E" w:rsidP="00467E13">
      <w:pPr>
        <w:numPr>
          <w:ilvl w:val="0"/>
          <w:numId w:val="16"/>
        </w:numPr>
        <w:tabs>
          <w:tab w:val="left" w:pos="1100"/>
        </w:tabs>
        <w:spacing w:after="0" w:line="240" w:lineRule="auto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094">
        <w:rPr>
          <w:rFonts w:ascii="Times New Roman" w:hAnsi="Times New Roman" w:cs="Times New Roman"/>
          <w:sz w:val="24"/>
          <w:szCs w:val="24"/>
          <w:lang w:eastAsia="ru-RU"/>
        </w:rPr>
        <w:t>анализировать слова по звуковому составу;</w:t>
      </w:r>
    </w:p>
    <w:p w:rsidR="0060360E" w:rsidRPr="00CD7094" w:rsidRDefault="0060360E" w:rsidP="00467E13">
      <w:pPr>
        <w:spacing w:after="0" w:line="12" w:lineRule="exact"/>
        <w:ind w:right="-5" w:firstLine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6"/>
        </w:numPr>
        <w:tabs>
          <w:tab w:val="left" w:pos="1323"/>
        </w:tabs>
        <w:spacing w:after="0" w:line="23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60360E" w:rsidRPr="00D512BD" w:rsidRDefault="0060360E" w:rsidP="00467E13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6"/>
        </w:numPr>
        <w:tabs>
          <w:tab w:val="left" w:pos="1162"/>
        </w:tabs>
        <w:spacing w:after="0" w:line="23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подбирать группы родственных слов (несложные случаи); разбирать слово по составу (несложные случаи);</w:t>
      </w:r>
    </w:p>
    <w:p w:rsidR="0060360E" w:rsidRPr="00D512BD" w:rsidRDefault="0060360E" w:rsidP="00467E13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6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писать под диктовку предложения и тексты;</w:t>
      </w:r>
    </w:p>
    <w:p w:rsidR="0060360E" w:rsidRPr="00D512BD" w:rsidRDefault="0060360E" w:rsidP="00467E13">
      <w:pPr>
        <w:numPr>
          <w:ilvl w:val="0"/>
          <w:numId w:val="16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правильно читать вслух целыми словами;</w:t>
      </w:r>
    </w:p>
    <w:p w:rsidR="0060360E" w:rsidRPr="00D512BD" w:rsidRDefault="0060360E" w:rsidP="00467E13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6"/>
        </w:numPr>
        <w:tabs>
          <w:tab w:val="left" w:pos="1182"/>
        </w:tabs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соблюдать паузы между предложениями, логическое ударение, необходимую интонацию;</w:t>
      </w:r>
    </w:p>
    <w:p w:rsidR="0060360E" w:rsidRPr="00D512BD" w:rsidRDefault="0060360E" w:rsidP="00467E13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6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отвечать на вопросы по 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0360E" w:rsidRPr="00D512BD" w:rsidRDefault="0060360E" w:rsidP="00467E13">
      <w:pPr>
        <w:numPr>
          <w:ilvl w:val="0"/>
          <w:numId w:val="16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высказывать своё отношение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к поступку героя, событию;</w:t>
      </w:r>
    </w:p>
    <w:p w:rsidR="0060360E" w:rsidRPr="00D512BD" w:rsidRDefault="0060360E" w:rsidP="00467E13">
      <w:pPr>
        <w:spacing w:after="0" w:line="9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6"/>
        </w:numPr>
        <w:tabs>
          <w:tab w:val="left" w:pos="1153"/>
        </w:tabs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пересказывать текст по плану с помощью учителя, несложные по содержанию тексты – самостоятельно.</w:t>
      </w:r>
    </w:p>
    <w:p w:rsidR="0060360E" w:rsidRPr="00D512BD" w:rsidRDefault="0060360E" w:rsidP="00467E13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6"/>
        </w:num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устно рассказывать на темы, близкие их интересам.</w:t>
      </w:r>
    </w:p>
    <w:p w:rsidR="0060360E" w:rsidRPr="00D512BD" w:rsidRDefault="0060360E" w:rsidP="00467E13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кончании 3 класса 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>обучающиеся должны</w:t>
      </w: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0360E" w:rsidRPr="00D512BD" w:rsidRDefault="0060360E" w:rsidP="00467E13">
      <w:pPr>
        <w:numPr>
          <w:ilvl w:val="0"/>
          <w:numId w:val="17"/>
        </w:numPr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производить звукобуквенный анализ и синтез слов;</w:t>
      </w:r>
    </w:p>
    <w:p w:rsidR="0060360E" w:rsidRPr="00D512BD" w:rsidRDefault="0060360E" w:rsidP="00467E13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дифференцировать звуки по акустическому сходству;</w:t>
      </w:r>
    </w:p>
    <w:p w:rsidR="0060360E" w:rsidRPr="00D512BD" w:rsidRDefault="0060360E" w:rsidP="00467E13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подбирать к слову родственные слова;</w:t>
      </w:r>
    </w:p>
    <w:p w:rsidR="0060360E" w:rsidRPr="00D512BD" w:rsidRDefault="0060360E" w:rsidP="00467E13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владеть навыками словообразования и словоизменения;</w:t>
      </w:r>
    </w:p>
    <w:p w:rsidR="0060360E" w:rsidRPr="00D512BD" w:rsidRDefault="0060360E" w:rsidP="00467E13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подбирать синонимы и антонимы к различным частям речи;</w:t>
      </w:r>
    </w:p>
    <w:p w:rsidR="0060360E" w:rsidRPr="00D512BD" w:rsidRDefault="0060360E" w:rsidP="00467E13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дифференцировать предлоги и приставки;</w:t>
      </w:r>
    </w:p>
    <w:p w:rsidR="0060360E" w:rsidRPr="00D512BD" w:rsidRDefault="0060360E" w:rsidP="00467E13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составлять распространенные предложения;</w:t>
      </w:r>
    </w:p>
    <w:p w:rsidR="0060360E" w:rsidRPr="00D512BD" w:rsidRDefault="0060360E" w:rsidP="00467E13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определять тему рассказа, последовательность и связность предложений в тексте;</w:t>
      </w:r>
    </w:p>
    <w:p w:rsidR="0060360E" w:rsidRPr="00D512BD" w:rsidRDefault="0060360E" w:rsidP="00467E13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составлять  план  связного высказывания.</w:t>
      </w:r>
    </w:p>
    <w:p w:rsidR="0060360E" w:rsidRPr="00D512BD" w:rsidRDefault="0060360E" w:rsidP="00467E13">
      <w:pPr>
        <w:spacing w:after="0" w:line="5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окончании 4 класса:</w:t>
      </w:r>
    </w:p>
    <w:p w:rsidR="0060360E" w:rsidRPr="00D512BD" w:rsidRDefault="0060360E" w:rsidP="00467E13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8"/>
        </w:numPr>
        <w:tabs>
          <w:tab w:val="left" w:pos="1136"/>
        </w:tabs>
        <w:spacing w:after="0" w:line="23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60360E" w:rsidRPr="00D512BD" w:rsidRDefault="0060360E" w:rsidP="00467E13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9"/>
        </w:numPr>
        <w:tabs>
          <w:tab w:val="left" w:pos="1302"/>
        </w:tabs>
        <w:spacing w:after="0" w:line="23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учащих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60360E" w:rsidRPr="00D512BD" w:rsidRDefault="0060360E" w:rsidP="00467E13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9"/>
        </w:num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учащихся должны различать родственные (однокоренные) слова и формы слова;</w:t>
      </w:r>
    </w:p>
    <w:p w:rsidR="0060360E" w:rsidRPr="00D512BD" w:rsidRDefault="0060360E" w:rsidP="00467E13">
      <w:pPr>
        <w:numPr>
          <w:ilvl w:val="0"/>
          <w:numId w:val="19"/>
        </w:num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учащихся должны находить в словах окончание, корень, приставку, суффикс;</w:t>
      </w:r>
    </w:p>
    <w:p w:rsidR="0060360E" w:rsidRPr="00D512BD" w:rsidRDefault="0060360E" w:rsidP="00467E13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9"/>
        </w:numPr>
        <w:tabs>
          <w:tab w:val="left" w:pos="1162"/>
        </w:tabs>
        <w:spacing w:after="0" w:line="23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щихся должны находить главные и второстепенные (без деления на виды) члены предложения;</w:t>
      </w:r>
    </w:p>
    <w:p w:rsidR="0060360E" w:rsidRPr="00D512BD" w:rsidRDefault="0060360E" w:rsidP="00467E13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9"/>
        </w:numPr>
        <w:tabs>
          <w:tab w:val="left" w:pos="1150"/>
        </w:tabs>
        <w:spacing w:after="0" w:line="23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учащих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60360E" w:rsidRPr="00D512BD" w:rsidRDefault="0060360E" w:rsidP="00467E13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9"/>
        </w:num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 должны 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пересказывать текст подробно и сжато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, устно и письменно;</w:t>
      </w:r>
    </w:p>
    <w:p w:rsidR="0060360E" w:rsidRPr="00D512BD" w:rsidRDefault="0060360E" w:rsidP="00467E13">
      <w:pPr>
        <w:numPr>
          <w:ilvl w:val="0"/>
          <w:numId w:val="19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60360E" w:rsidRPr="00D512BD" w:rsidRDefault="0060360E" w:rsidP="00467E13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numPr>
          <w:ilvl w:val="0"/>
          <w:numId w:val="19"/>
        </w:numPr>
        <w:tabs>
          <w:tab w:val="left" w:pos="1220"/>
        </w:tabs>
        <w:spacing w:after="0" w:line="23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60360E" w:rsidRPr="00D512BD" w:rsidRDefault="0060360E" w:rsidP="00467E13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0E" w:rsidRPr="00D512BD" w:rsidRDefault="0060360E" w:rsidP="00467E13">
      <w:pPr>
        <w:spacing w:after="0" w:line="238" w:lineRule="auto"/>
        <w:ind w:left="260" w:firstLine="7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устной и письменной речи, имеющих нарушения зрения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  <w:proofErr w:type="gramEnd"/>
    </w:p>
    <w:p w:rsidR="0060360E" w:rsidRDefault="0060360E" w:rsidP="00467E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360E" w:rsidRPr="00D512BD" w:rsidRDefault="0060360E" w:rsidP="004E6D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Логопедические занятия»</w:t>
      </w:r>
    </w:p>
    <w:p w:rsidR="0060360E" w:rsidRPr="00D512BD" w:rsidRDefault="0060360E" w:rsidP="00467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ты по данной рабочей программе тесно связано с содержанием школьной программы по русскому языку и чтению. Содерж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рса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60360E" w:rsidRPr="00D512BD" w:rsidRDefault="0060360E" w:rsidP="00467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Перед началом логопедической работы организуется проведение обследования. При обследовании 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выявляется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какой из компонентов языковой системы нарушен. 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нка с нарушением зрения рекомендуется тестовая методика диагностики устной и письменной речи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Т.А. и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Ахутиной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Т.В. с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-уровневой системой оценки.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обследования отражаются в специально разработанной речевой карте. Исходя из результатов обследования, планируется дальнейшая коррекционная работа. Логопедическая работа должна начинаться как можно раньше, быть чётко спланирована и организована, должна носить не только коррекционный, но и предупреждающий вторичные дефекты характер.</w:t>
      </w:r>
    </w:p>
    <w:p w:rsidR="0060360E" w:rsidRPr="00D512BD" w:rsidRDefault="0060360E" w:rsidP="00467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Коррекционная работа делится на два этапа:</w:t>
      </w:r>
    </w:p>
    <w:p w:rsidR="0060360E" w:rsidRPr="00D512BD" w:rsidRDefault="0060360E" w:rsidP="00467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(1 класс):</w:t>
      </w:r>
    </w:p>
    <w:p w:rsidR="0060360E" w:rsidRPr="00D512BD" w:rsidRDefault="0060360E" w:rsidP="00467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>развитие и совершенствование сенсомоторных функций, психологических предпосылок и коммуникативной  готовности к обучению.</w:t>
      </w:r>
    </w:p>
    <w:p w:rsidR="0060360E" w:rsidRPr="00D512BD" w:rsidRDefault="0060360E" w:rsidP="00467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-логопеды по своему усмотрению проводят данные занятия в начале коррекционной логопедической работы, учитывая особенности развития детей и характер их речевых нарушений. </w:t>
      </w:r>
    </w:p>
    <w:p w:rsidR="0060360E" w:rsidRPr="00D512BD" w:rsidRDefault="0060360E" w:rsidP="00467E13">
      <w:pPr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тап: </w:t>
      </w:r>
    </w:p>
    <w:p w:rsidR="0060360E" w:rsidRPr="00D512BD" w:rsidRDefault="0060360E" w:rsidP="00467E13">
      <w:pPr>
        <w:numPr>
          <w:ilvl w:val="0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я дефектов произношения; </w:t>
      </w:r>
    </w:p>
    <w:p w:rsidR="0060360E" w:rsidRPr="00D512BD" w:rsidRDefault="0060360E" w:rsidP="00467E13">
      <w:pPr>
        <w:numPr>
          <w:ilvl w:val="0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.</w:t>
      </w:r>
    </w:p>
    <w:p w:rsidR="0060360E" w:rsidRPr="00D512BD" w:rsidRDefault="0060360E" w:rsidP="00467E13">
      <w:pPr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тап: </w:t>
      </w:r>
    </w:p>
    <w:p w:rsidR="0060360E" w:rsidRPr="00D512BD" w:rsidRDefault="0060360E" w:rsidP="00467E13">
      <w:pPr>
        <w:numPr>
          <w:ilvl w:val="0"/>
          <w:numId w:val="2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ие значений имеющихся у детей слов и дальнейшее обогащение словарного запаса </w:t>
      </w:r>
    </w:p>
    <w:p w:rsidR="0060360E" w:rsidRPr="00D512BD" w:rsidRDefault="0060360E" w:rsidP="00467E13">
      <w:pPr>
        <w:numPr>
          <w:ilvl w:val="0"/>
          <w:numId w:val="2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путём накопления новых слов, относящихся к различным частям речи; </w:t>
      </w:r>
    </w:p>
    <w:p w:rsidR="0060360E" w:rsidRPr="00D512BD" w:rsidRDefault="0060360E" w:rsidP="00467E13">
      <w:pPr>
        <w:numPr>
          <w:ilvl w:val="0"/>
          <w:numId w:val="2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развития у детей умения активно пользоваться различными способами словообразования; </w:t>
      </w:r>
    </w:p>
    <w:p w:rsidR="0060360E" w:rsidRPr="00D512BD" w:rsidRDefault="0060360E" w:rsidP="00467E13">
      <w:pPr>
        <w:numPr>
          <w:ilvl w:val="0"/>
          <w:numId w:val="2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точнение, развитие и совершенствование грамматического оформления речи. </w:t>
      </w:r>
    </w:p>
    <w:p w:rsidR="0060360E" w:rsidRPr="00D512BD" w:rsidRDefault="0060360E" w:rsidP="00467E13">
      <w:pPr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тап: </w:t>
      </w:r>
    </w:p>
    <w:p w:rsidR="0060360E" w:rsidRPr="00D512BD" w:rsidRDefault="0060360E" w:rsidP="00467E13">
      <w:pPr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предложений различных синтаксических конструкций, различных видов текстов; </w:t>
      </w:r>
    </w:p>
    <w:p w:rsidR="0060360E" w:rsidRPr="00D512BD" w:rsidRDefault="0060360E" w:rsidP="00467E1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й этап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>(2-4 классы). Коррекционная работа ведется в трех основных направлениях:</w:t>
      </w:r>
    </w:p>
    <w:p w:rsidR="0060360E" w:rsidRPr="00D512BD" w:rsidRDefault="0060360E" w:rsidP="00467E13">
      <w:pPr>
        <w:numPr>
          <w:ilvl w:val="0"/>
          <w:numId w:val="25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На фонетическом уровне;</w:t>
      </w:r>
    </w:p>
    <w:p w:rsidR="0060360E" w:rsidRPr="00D512BD" w:rsidRDefault="0060360E" w:rsidP="00467E13">
      <w:pPr>
        <w:numPr>
          <w:ilvl w:val="0"/>
          <w:numId w:val="25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На лексико - грамматическом уровне;</w:t>
      </w:r>
    </w:p>
    <w:p w:rsidR="0060360E" w:rsidRPr="00D512BD" w:rsidRDefault="0060360E" w:rsidP="00467E13">
      <w:pPr>
        <w:numPr>
          <w:ilvl w:val="0"/>
          <w:numId w:val="25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На синтаксическом уровне.</w:t>
      </w:r>
    </w:p>
    <w:p w:rsidR="0060360E" w:rsidRPr="00D512BD" w:rsidRDefault="0060360E" w:rsidP="00467E13">
      <w:pPr>
        <w:numPr>
          <w:ilvl w:val="0"/>
          <w:numId w:val="10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рекционная работа на фонетическом уровне:</w:t>
      </w:r>
    </w:p>
    <w:p w:rsidR="0060360E" w:rsidRPr="00D512BD" w:rsidRDefault="0060360E" w:rsidP="00467E1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- коррекция дефектов произношения;</w:t>
      </w:r>
    </w:p>
    <w:p w:rsidR="0060360E" w:rsidRPr="00D512BD" w:rsidRDefault="0060360E" w:rsidP="00467E1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-   формирование  полноценных  фонетических  представлений  на  базе  развития</w:t>
      </w:r>
    </w:p>
    <w:p w:rsidR="0060360E" w:rsidRPr="00D512BD" w:rsidRDefault="0060360E" w:rsidP="00467E1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- фонематического восприятия, совершенствование звуковых обобщений в процессе упражнений в звуковом анализе и синтезе.</w:t>
      </w:r>
    </w:p>
    <w:p w:rsidR="0060360E" w:rsidRPr="00D512BD" w:rsidRDefault="0060360E" w:rsidP="00467E13">
      <w:pPr>
        <w:numPr>
          <w:ilvl w:val="0"/>
          <w:numId w:val="11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рекционная работа на лексико-грамматическом уровне:</w:t>
      </w:r>
    </w:p>
    <w:p w:rsidR="0060360E" w:rsidRPr="00D512BD" w:rsidRDefault="0060360E" w:rsidP="00467E1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60360E" w:rsidRPr="00D512BD" w:rsidRDefault="0060360E" w:rsidP="00467E13">
      <w:pPr>
        <w:numPr>
          <w:ilvl w:val="0"/>
          <w:numId w:val="12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рекционная работа на синтаксическом уровне:</w:t>
      </w:r>
    </w:p>
    <w:p w:rsidR="0060360E" w:rsidRPr="00D512BD" w:rsidRDefault="0060360E" w:rsidP="00467E1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sz w:val="24"/>
          <w:szCs w:val="24"/>
          <w:lang w:eastAsia="ru-RU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60360E" w:rsidRPr="00D512BD" w:rsidRDefault="0060360E" w:rsidP="00467E13">
      <w:pPr>
        <w:numPr>
          <w:ilvl w:val="1"/>
          <w:numId w:val="13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иагностика </w:t>
      </w:r>
      <w:proofErr w:type="spellStart"/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хся</w:t>
      </w:r>
      <w:proofErr w:type="gramStart"/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бследование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артикуляционногоаппаратаизвуковой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 речи. Обследование фонематического слуха. Обследование лексического строя речи. Обследование грамматического строя. Обследование процесса письма и чтения.</w:t>
      </w:r>
    </w:p>
    <w:p w:rsidR="0060360E" w:rsidRPr="00D512BD" w:rsidRDefault="0060360E" w:rsidP="00467E13">
      <w:pPr>
        <w:numPr>
          <w:ilvl w:val="1"/>
          <w:numId w:val="14"/>
        </w:numPr>
        <w:tabs>
          <w:tab w:val="left" w:pos="16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Слова,обозначающиепредметы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лова,обозначающиедействия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в. Дифференциация слов, обозначающих предмет и слов, обозначающих действие предмета. Слова, обозначающие признаки предметов. Дифференциация слов, обозначающих предмет, действие предмета и признак предмета. Двухсложные слова. Трехсложные слова. Определение порядка слогов в слове. Деление слов на слоги. Ударение. Однокоренные слова. Словообразование слов.</w:t>
      </w:r>
    </w:p>
    <w:p w:rsidR="0060360E" w:rsidRPr="00D512BD" w:rsidRDefault="0060360E" w:rsidP="00467E13">
      <w:pPr>
        <w:numPr>
          <w:ilvl w:val="1"/>
          <w:numId w:val="14"/>
        </w:numPr>
        <w:tabs>
          <w:tab w:val="left" w:pos="16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ложение.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Речь,предложение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редложение,слово.Простоедвусоставное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нераспространенное предложение. Предложение из трех слов. Предложение из четырех слов. Дифференциация понятий предложение – слово. Работа с предлогами 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, на. Работа с предлогами 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, от. Работа с предлогами 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– с (со). Составление предложений по опорной схеме. Составление предложений по опорной схеме. Распространение предложений. Выделение предложений из текста.</w:t>
      </w:r>
    </w:p>
    <w:p w:rsidR="0060360E" w:rsidRPr="00D512BD" w:rsidRDefault="0060360E" w:rsidP="00467E13">
      <w:pPr>
        <w:numPr>
          <w:ilvl w:val="1"/>
          <w:numId w:val="14"/>
        </w:numPr>
        <w:tabs>
          <w:tab w:val="left" w:pos="16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вуки речи. Гласные звуки. 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Звуки речи и способы их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ифференциация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й «звук» - «буква». Гласные звуки и буквы. Гласные первого ряда. Гласные второго ряда. Дифференциация гласных I и II ряда. Дифференциация гласных 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а-я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. Дифференциация гласных 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о-ё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. Дифференциация гласных у-ю. Дифференциация гласных и-ы. Выделение гласных из слов.</w:t>
      </w:r>
    </w:p>
    <w:p w:rsidR="0060360E" w:rsidRPr="00D512BD" w:rsidRDefault="0060360E" w:rsidP="00467E13">
      <w:pPr>
        <w:numPr>
          <w:ilvl w:val="1"/>
          <w:numId w:val="14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вуки речи. Согласные звуки. 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ые звуки и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буквы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вердыеимягкие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ые. Обозначение мягкости согласных гласными я, е, ё, ю. Звонкие и глухие согласные. Звук и буква Б. Звук и буква П. Дифференциация согласных Б – П.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Звукибуква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Д. Звук и буква Т. Дифференциация согласных Д – Т. Звук и буква Г. 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вук и буква К. Дифференциация согласных Г – К. Звук и буква З. Звук и буква С. Дифференциация согласных З – С. Звук и буква Ш. Звук и буква Ж. Дифференциация согласных Ш-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Ж</w:t>
      </w:r>
      <w:proofErr w:type="gram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ифференциация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ых З – Ж. Дифференциация согласных С – Ш.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Дифференциациязвонких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и глухих согласных.</w:t>
      </w:r>
    </w:p>
    <w:p w:rsidR="0060360E" w:rsidRPr="00D512BD" w:rsidRDefault="0060360E" w:rsidP="00D512BD">
      <w:pPr>
        <w:numPr>
          <w:ilvl w:val="1"/>
          <w:numId w:val="15"/>
        </w:numPr>
        <w:tabs>
          <w:tab w:val="left" w:pos="1680"/>
        </w:tabs>
        <w:spacing w:after="0" w:line="240" w:lineRule="auto"/>
        <w:ind w:left="142"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язная  </w:t>
      </w:r>
      <w:proofErr w:type="spellStart"/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чь</w:t>
      </w:r>
      <w:proofErr w:type="gramStart"/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512B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оставление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 описание  простого  </w:t>
      </w:r>
      <w:proofErr w:type="spellStart"/>
      <w:r w:rsidRPr="00D512BD">
        <w:rPr>
          <w:rFonts w:ascii="Times New Roman" w:hAnsi="Times New Roman" w:cs="Times New Roman"/>
          <w:sz w:val="24"/>
          <w:szCs w:val="24"/>
          <w:lang w:eastAsia="ru-RU"/>
        </w:rPr>
        <w:t>предмета.Составление</w:t>
      </w:r>
      <w:proofErr w:type="spellEnd"/>
      <w:r w:rsidRPr="00D512BD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за по опорным словам и схемам. Последовательный пересказ текста с опорой на вопросы. Развитие связной речи. Составление рассказа по серии сюжетных картинок.</w:t>
      </w:r>
    </w:p>
    <w:p w:rsidR="0060360E" w:rsidRDefault="0060360E" w:rsidP="004E6D98">
      <w:pPr>
        <w:spacing w:after="0" w:line="331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360E" w:rsidRDefault="0060360E" w:rsidP="004E6D98">
      <w:pPr>
        <w:spacing w:after="0" w:line="331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D51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 отводимых на изучение темы</w:t>
      </w:r>
    </w:p>
    <w:p w:rsidR="0060360E" w:rsidRPr="00D512BD" w:rsidRDefault="0060360E" w:rsidP="00D512BD">
      <w:pPr>
        <w:spacing w:after="0" w:line="331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W w:w="9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6727"/>
        <w:gridCol w:w="1499"/>
      </w:tblGrid>
      <w:tr w:rsidR="0060360E" w:rsidRPr="00885AE2" w:rsidTr="00865CA2">
        <w:trPr>
          <w:trHeight w:val="736"/>
        </w:trPr>
        <w:tc>
          <w:tcPr>
            <w:tcW w:w="1000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360E" w:rsidRPr="004D3006" w:rsidRDefault="004D3006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727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речевых возможностей детей. Правила речи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звуков. Звуки окружающего мира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речевых возможностей детей. Правила речи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общих упражнений для развития артикуляционных органов</w:t>
            </w:r>
          </w:p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дыхания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стика мимико-артикуляторных </w:t>
            </w: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ц</w:t>
            </w:r>
          </w:p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60360E" w:rsidRPr="00D512BD" w:rsidRDefault="0060360E" w:rsidP="004D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губ u щек, ротовой полости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речи. Дифференциация понятий «речевые» и «неречевые» звуки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рганами артикуляционного аппарата. Артикуляционная гимнастика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.  Дыхательная гимнастика. Голосообразование. Голосовая гимнастика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моторика. Речь с движением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ая моторика. Пальчиковая гимнастика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овое восприятие и внимание. Фонематический слух. Вербальная память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ительное восприятие, внимание и память. Логическое мышление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ительно-пространственные и временные представления. Зрительно-моторная координация. Графические упражнения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 и согласные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и синтез. Слоговой анализ и синтез. Ударение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. Дифференциация твердых и мягких согласных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звонких - глухих согласных звуков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шипящих – свистящих звуков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аффрикат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ение </w:t>
            </w:r>
            <w:proofErr w:type="spell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норов</w:t>
            </w:r>
            <w:proofErr w:type="spellEnd"/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слова. Словообразование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изменение. Согласование слов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 предлогов и приставок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D5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.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D512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60360E" w:rsidP="004D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1499" w:type="dxa"/>
          </w:tcPr>
          <w:p w:rsidR="0060360E" w:rsidRPr="00D512BD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60E" w:rsidRPr="00885AE2" w:rsidTr="00865CA2">
        <w:tc>
          <w:tcPr>
            <w:tcW w:w="1000" w:type="dxa"/>
          </w:tcPr>
          <w:p w:rsidR="0060360E" w:rsidRPr="00D512BD" w:rsidRDefault="0060360E" w:rsidP="0085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60360E" w:rsidRPr="00D512BD" w:rsidRDefault="004D3006" w:rsidP="004D30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</w:tcPr>
          <w:p w:rsidR="0060360E" w:rsidRDefault="0060360E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60360E" w:rsidRPr="00D512BD" w:rsidRDefault="0060360E" w:rsidP="00663038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60360E" w:rsidRPr="007440D1" w:rsidRDefault="0060360E" w:rsidP="00663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0D1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6662"/>
        <w:gridCol w:w="1695"/>
      </w:tblGrid>
      <w:tr w:rsidR="004D3006" w:rsidRPr="00885AE2" w:rsidTr="00754C75">
        <w:tc>
          <w:tcPr>
            <w:tcW w:w="1000" w:type="dxa"/>
          </w:tcPr>
          <w:p w:rsidR="004D3006" w:rsidRPr="00D512BD" w:rsidRDefault="004D3006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3006" w:rsidRPr="004D3006" w:rsidRDefault="004D3006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62" w:type="dxa"/>
          </w:tcPr>
          <w:p w:rsidR="004D3006" w:rsidRPr="00852122" w:rsidRDefault="004D3006" w:rsidP="00663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5" w:type="dxa"/>
          </w:tcPr>
          <w:p w:rsidR="004D3006" w:rsidRPr="00852122" w:rsidRDefault="004D3006" w:rsidP="00663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D3006" w:rsidRPr="00885AE2" w:rsidTr="00754C75">
        <w:tc>
          <w:tcPr>
            <w:tcW w:w="1000" w:type="dxa"/>
          </w:tcPr>
          <w:p w:rsidR="004D3006" w:rsidRPr="00852122" w:rsidRDefault="004D3006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D3006" w:rsidRPr="00852122" w:rsidRDefault="004D3006" w:rsidP="00663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 и предложение. Упражнение в составлении предложений.</w:t>
            </w:r>
          </w:p>
        </w:tc>
        <w:tc>
          <w:tcPr>
            <w:tcW w:w="1695" w:type="dxa"/>
          </w:tcPr>
          <w:p w:rsidR="004D3006" w:rsidRPr="00852122" w:rsidRDefault="004D3006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и буквы. Алфавит. Гласные звуки и буквы. Согласные звуки и буквы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ие гласного </w:t>
            </w:r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.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очнение гласного </w:t>
            </w:r>
            <w:proofErr w:type="gramStart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ие гласного </w:t>
            </w:r>
            <w:proofErr w:type="gramStart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сного </w:t>
            </w:r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ы.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очнение гласного </w:t>
            </w:r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«слог». Слогообразующая роль гласного. </w:t>
            </w:r>
            <w:proofErr w:type="spellStart"/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з и синтез односложных слов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говой и </w:t>
            </w:r>
            <w:proofErr w:type="spellStart"/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и синтез трехсложных слов со слогом, состоящим из одного гласного. Ударение. Перенос слов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говой и </w:t>
            </w:r>
            <w:proofErr w:type="spellStart"/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и синтез слов различной слоговой структуры. Ударение. Перенос слов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сные 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яда. Твердые и мягкие согласные перед гласными 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яда. Первый способ обозначения мягкости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ые и мягкие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сные перед гласными «ы – и», «а - я», «о - ё» и 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– ю».</w:t>
            </w:r>
            <w:proofErr w:type="gramEnd"/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гласных «о - у» и 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-ю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Дифференциация гласных второго ряда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4C75" w:rsidRPr="00885AE2" w:rsidTr="00754C75">
        <w:tc>
          <w:tcPr>
            <w:tcW w:w="1000" w:type="dxa"/>
          </w:tcPr>
          <w:p w:rsidR="00754C75" w:rsidRPr="00852122" w:rsidRDefault="00754C75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754C75" w:rsidRPr="00852122" w:rsidRDefault="00754C75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знак как способ обозначения мягкости согласных (в конце слов). Второй способ обозначения мягкости. Разделительный мягкий знак.</w:t>
            </w:r>
          </w:p>
        </w:tc>
        <w:tc>
          <w:tcPr>
            <w:tcW w:w="1695" w:type="dxa"/>
          </w:tcPr>
          <w:p w:rsidR="00754C75" w:rsidRPr="00852122" w:rsidRDefault="00754C75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], [б</w:t>
            </w:r>
            <w:proofErr w:type="gramEnd"/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Б»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различении [Б] -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 в слогах, словах, предложениях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в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В»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различении [В] - [Ф] в слогах, словах, предложениях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г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Г». Звуки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к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К»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звонких и глухих  [Г] - [К] в устной и письменной речи.</w:t>
            </w:r>
            <w:proofErr w:type="gramEnd"/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75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[х], [х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Х»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4D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[Г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-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К]-[Х]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[д], [д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Д». Звуки [т], [т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Т»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 [ж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Ж». Звук [ш], буква «Ш»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звонких и глухих  [Ж] -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[з], [з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З». Звуки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с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С». Различение звонких и глухих 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 - [С]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[Ж] -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 - [С]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865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865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ва «Щ». Различение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 - [С’]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4D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уква Ч. Звук </w:t>
            </w:r>
            <w:r w:rsidRPr="004D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D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ва Ц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[Ч] -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ение согласных [Ч] - [Т’] в слогах, словах, предложениях в устной и письменной речи. 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согласных [Ч] -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] в слогах, словах, предложениях в устной и письменной речи. 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согласных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] - [С] в слогах, словах, предложениях в устной и письменной речи. 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р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Р». Звуки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[л</w:t>
            </w:r>
            <w:r w:rsidRPr="00852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ru-RU" w:bidi="he-IL"/>
              </w:rPr>
              <w:t>׳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, буква «Л». Различение [</w:t>
            </w:r>
            <w:proofErr w:type="gramStart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 - [Л] в устной и письменной речи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2" w:type="dxa"/>
          </w:tcPr>
          <w:p w:rsidR="00865CA2" w:rsidRPr="00852122" w:rsidRDefault="00865CA2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1695" w:type="dxa"/>
          </w:tcPr>
          <w:p w:rsidR="00865CA2" w:rsidRPr="00852122" w:rsidRDefault="00865CA2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CA2" w:rsidRPr="00885AE2" w:rsidTr="00754C75">
        <w:tc>
          <w:tcPr>
            <w:tcW w:w="1000" w:type="dxa"/>
          </w:tcPr>
          <w:p w:rsidR="00865CA2" w:rsidRPr="00852122" w:rsidRDefault="00865CA2" w:rsidP="0085212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65CA2" w:rsidRPr="00852122" w:rsidRDefault="00865CA2" w:rsidP="004D3006">
            <w:pPr>
              <w:tabs>
                <w:tab w:val="left" w:pos="1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5" w:type="dxa"/>
          </w:tcPr>
          <w:p w:rsidR="00865CA2" w:rsidRDefault="00865CA2" w:rsidP="0066303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60360E" w:rsidRPr="007440D1" w:rsidRDefault="0060360E" w:rsidP="00663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0D1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6662"/>
        <w:gridCol w:w="1695"/>
      </w:tblGrid>
      <w:tr w:rsidR="00A664C1" w:rsidRPr="00885AE2" w:rsidTr="00A664C1">
        <w:tc>
          <w:tcPr>
            <w:tcW w:w="1000" w:type="dxa"/>
          </w:tcPr>
          <w:p w:rsidR="00A664C1" w:rsidRPr="00D512BD" w:rsidRDefault="00A664C1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664C1" w:rsidRPr="004D3006" w:rsidRDefault="00A664C1" w:rsidP="0003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62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663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 и предложение. Упражнение в составлении предложений. 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ческая основа предложения. Упражнение в выделении главных слов в предложении. 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. Смысловое значение слова. Образные слова и выражения в нашей речи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употреблении образных слов при описании предмета. Связь слов в предложении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.</w:t>
            </w:r>
          </w:p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-приятели: близкие по смыслу, но разные слова (корни)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>
        <w:tc>
          <w:tcPr>
            <w:tcW w:w="988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-неприятели, которые имеют противоположное значение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>
        <w:tc>
          <w:tcPr>
            <w:tcW w:w="988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Слова-близнецы, которые звучат одинаково, но имеют  разный смысл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>
        <w:tc>
          <w:tcPr>
            <w:tcW w:w="988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.</w:t>
            </w:r>
          </w:p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, которые имеют прямое и переносное значение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>
        <w:tc>
          <w:tcPr>
            <w:tcW w:w="988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>
        <w:tc>
          <w:tcPr>
            <w:tcW w:w="988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опорным словам. Родственные слова. Корень слова. Тренировочные упражнения в подборе родственных слов и выделении корня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>
        <w:tc>
          <w:tcPr>
            <w:tcW w:w="988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формировании навыка подбора родственных слов. Однокоренные слова. Тренировочные упражнения в подборе однокоренных слов и выделении корня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формировании навыка в выделении корня слова. Родственные слова и слова с омонимичными корнями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на дифференциацию родственных слов и слов с омонимичными корнями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формировании предпосылок к усвоению темы «Безударные гласные»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ные слова – слова, имеющие в составе два корня и соединительную гласную "о" или "е" между ними. 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 понятие  о  приставках  и  употреблении  их  в  речи. Тренировочные упражнения в выделении приставок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образовании слов с приставками и употребление их в речи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ки пространственного значения. Приставки временн</w:t>
            </w:r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значения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ind w:left="246" w:hanging="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приставки. Приставки, сходные по буквенному составу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ительный  твердый знак. Упражнение в написании слов с разделительным твердым знаком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ительный мягкий знак. Упражнение в написании слов с разделительным мягким знаком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 понятие  о  суффиксах  и  употреблении  их  в  речи. Тренировочные упражнения в выделении суффиксов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образовании слов с суффиксами и употребление их в речи. Суффиксы, указывающие на величину предметов, уменьшительно-ласкательные суффиксы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ы профессий. Суффикс прилагательных. Правописание суффиксов в глаголах прошедшего времени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. Общее  понятие  об  окончании  и  употреблении  их  в  речи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состав слова. Закрепление материала. 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имен существительных разного рода. Употребление имен существительных в косвенных падежах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илагательных и существительных в роде и числе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илагательных и существительных в падеже. Согласование глагола и существительного в числе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глагола и существительного в роде. Согласование глагола и существительного во времени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 понятие  о предлогах  и  употреблении  их  в  реч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ги  </w:t>
            </w:r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, около, </w:t>
            </w:r>
            <w:proofErr w:type="gramStart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т, по.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 </w:t>
            </w:r>
            <w:proofErr w:type="gramStart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ад, под, с (со), из-под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ind w:left="246" w:hanging="2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о), из, за, из-за.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 </w:t>
            </w:r>
            <w:proofErr w:type="gramStart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ду</w:t>
            </w:r>
            <w:proofErr w:type="gramEnd"/>
            <w:r w:rsidRPr="0085212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озле, перед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 предлогов и приставо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дифференциации предлогов и приставок.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663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диктант. Диагностика устной и письменно речи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4C1" w:rsidRPr="00885AE2" w:rsidTr="00A664C1">
        <w:tc>
          <w:tcPr>
            <w:tcW w:w="1000" w:type="dxa"/>
          </w:tcPr>
          <w:p w:rsidR="00A664C1" w:rsidRPr="00852122" w:rsidRDefault="00A664C1" w:rsidP="0085212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4C1" w:rsidRPr="00852122" w:rsidRDefault="00A664C1" w:rsidP="00A664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5" w:type="dxa"/>
          </w:tcPr>
          <w:p w:rsidR="00A664C1" w:rsidRPr="00852122" w:rsidRDefault="00A664C1" w:rsidP="00A6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60360E" w:rsidRPr="007440D1" w:rsidRDefault="0060360E" w:rsidP="00663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0D1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7124"/>
        <w:gridCol w:w="1553"/>
      </w:tblGrid>
      <w:tr w:rsidR="00A664C1" w:rsidRPr="00885AE2" w:rsidTr="006C0DA4">
        <w:trPr>
          <w:trHeight w:val="498"/>
        </w:trPr>
        <w:tc>
          <w:tcPr>
            <w:tcW w:w="1000" w:type="dxa"/>
          </w:tcPr>
          <w:p w:rsidR="00A664C1" w:rsidRPr="00D512BD" w:rsidRDefault="00A664C1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A664C1" w:rsidRPr="004D3006" w:rsidRDefault="00A664C1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124" w:type="dxa"/>
          </w:tcPr>
          <w:p w:rsidR="00A664C1" w:rsidRPr="00D512BD" w:rsidRDefault="00A664C1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3" w:type="dxa"/>
          </w:tcPr>
          <w:p w:rsidR="00A664C1" w:rsidRPr="00852122" w:rsidRDefault="00A664C1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C0DA4" w:rsidRPr="00885AE2" w:rsidTr="006C0DA4">
        <w:trPr>
          <w:trHeight w:val="249"/>
        </w:trPr>
        <w:tc>
          <w:tcPr>
            <w:tcW w:w="1000" w:type="dxa"/>
          </w:tcPr>
          <w:p w:rsidR="006C0DA4" w:rsidRPr="00852122" w:rsidRDefault="006C0DA4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6C0DA4" w:rsidRPr="00D512BD" w:rsidRDefault="006C0DA4" w:rsidP="00D512BD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.  Текст.  Предложение. Слово. Слог. Деление слов на слоги.</w:t>
            </w:r>
          </w:p>
        </w:tc>
        <w:tc>
          <w:tcPr>
            <w:tcW w:w="1553" w:type="dxa"/>
          </w:tcPr>
          <w:p w:rsidR="006C0DA4" w:rsidRPr="00852122" w:rsidRDefault="006C0DA4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DA4" w:rsidRPr="00885AE2" w:rsidTr="006C0DA4">
        <w:trPr>
          <w:trHeight w:val="249"/>
        </w:trPr>
        <w:tc>
          <w:tcPr>
            <w:tcW w:w="1000" w:type="dxa"/>
          </w:tcPr>
          <w:p w:rsidR="006C0DA4" w:rsidRPr="00852122" w:rsidRDefault="006C0DA4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6C0DA4" w:rsidRPr="00D512BD" w:rsidRDefault="006C0DA4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ереноса слов. Ударение. Ударный и безударный слог.</w:t>
            </w:r>
          </w:p>
        </w:tc>
        <w:tc>
          <w:tcPr>
            <w:tcW w:w="1553" w:type="dxa"/>
          </w:tcPr>
          <w:p w:rsidR="006C0DA4" w:rsidRPr="00852122" w:rsidRDefault="006C0DA4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DA4" w:rsidRPr="00885AE2" w:rsidTr="006C0DA4">
        <w:trPr>
          <w:trHeight w:val="249"/>
        </w:trPr>
        <w:tc>
          <w:tcPr>
            <w:tcW w:w="1000" w:type="dxa"/>
          </w:tcPr>
          <w:p w:rsidR="006C0DA4" w:rsidRPr="00852122" w:rsidRDefault="006C0DA4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6C0DA4" w:rsidRPr="00D512BD" w:rsidRDefault="006C0DA4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. Родственные слова.</w:t>
            </w:r>
          </w:p>
        </w:tc>
        <w:tc>
          <w:tcPr>
            <w:tcW w:w="1553" w:type="dxa"/>
          </w:tcPr>
          <w:p w:rsidR="006C0DA4" w:rsidRPr="00852122" w:rsidRDefault="006C0DA4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DA4" w:rsidRPr="00885AE2" w:rsidTr="006C0DA4">
        <w:trPr>
          <w:trHeight w:val="236"/>
        </w:trPr>
        <w:tc>
          <w:tcPr>
            <w:tcW w:w="1000" w:type="dxa"/>
          </w:tcPr>
          <w:p w:rsidR="006C0DA4" w:rsidRPr="00852122" w:rsidRDefault="006C0DA4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6C0DA4" w:rsidRPr="00D512BD" w:rsidRDefault="006C0DA4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. Образование слов при помощи суффиксов</w:t>
            </w:r>
          </w:p>
        </w:tc>
        <w:tc>
          <w:tcPr>
            <w:tcW w:w="1553" w:type="dxa"/>
          </w:tcPr>
          <w:p w:rsidR="006C0DA4" w:rsidRPr="00852122" w:rsidRDefault="006C0DA4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DA4" w:rsidRPr="00885AE2" w:rsidTr="006C0DA4">
        <w:trPr>
          <w:trHeight w:val="249"/>
        </w:trPr>
        <w:tc>
          <w:tcPr>
            <w:tcW w:w="1000" w:type="dxa"/>
          </w:tcPr>
          <w:p w:rsidR="006C0DA4" w:rsidRPr="00852122" w:rsidRDefault="006C0DA4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6C0DA4" w:rsidRPr="00D512BD" w:rsidRDefault="006C0DA4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ка. Образование новых слов. Окончание.</w:t>
            </w:r>
          </w:p>
        </w:tc>
        <w:tc>
          <w:tcPr>
            <w:tcW w:w="1553" w:type="dxa"/>
          </w:tcPr>
          <w:p w:rsidR="006C0DA4" w:rsidRPr="00852122" w:rsidRDefault="006C0DA4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DA4" w:rsidRPr="00885AE2" w:rsidTr="006C0DA4">
        <w:trPr>
          <w:trHeight w:val="249"/>
        </w:trPr>
        <w:tc>
          <w:tcPr>
            <w:tcW w:w="1000" w:type="dxa"/>
          </w:tcPr>
          <w:p w:rsidR="006C0DA4" w:rsidRPr="00852122" w:rsidRDefault="006C0DA4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6C0DA4" w:rsidRPr="00D512BD" w:rsidRDefault="006C0DA4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слов по составу. Составление слов из морфем.</w:t>
            </w:r>
          </w:p>
        </w:tc>
        <w:tc>
          <w:tcPr>
            <w:tcW w:w="1553" w:type="dxa"/>
          </w:tcPr>
          <w:p w:rsidR="006C0DA4" w:rsidRPr="00852122" w:rsidRDefault="006C0DA4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DA4" w:rsidRPr="00885AE2" w:rsidTr="006C0DA4">
        <w:trPr>
          <w:trHeight w:val="249"/>
        </w:trPr>
        <w:tc>
          <w:tcPr>
            <w:tcW w:w="1000" w:type="dxa"/>
          </w:tcPr>
          <w:p w:rsidR="006C0DA4" w:rsidRPr="00852122" w:rsidRDefault="006C0DA4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6C0DA4" w:rsidRPr="00D512BD" w:rsidRDefault="006C0DA4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в </w:t>
            </w:r>
            <w:proofErr w:type="gram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 конце слов</w:t>
            </w:r>
          </w:p>
        </w:tc>
        <w:tc>
          <w:tcPr>
            <w:tcW w:w="1553" w:type="dxa"/>
          </w:tcPr>
          <w:p w:rsidR="006C0DA4" w:rsidRPr="00852122" w:rsidRDefault="006C0DA4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DA4" w:rsidRPr="00885AE2" w:rsidTr="006C0DA4">
        <w:trPr>
          <w:trHeight w:val="249"/>
        </w:trPr>
        <w:tc>
          <w:tcPr>
            <w:tcW w:w="1000" w:type="dxa"/>
          </w:tcPr>
          <w:p w:rsidR="006C0DA4" w:rsidRPr="00852122" w:rsidRDefault="006C0DA4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6C0DA4" w:rsidRPr="00D512BD" w:rsidRDefault="006C0DA4" w:rsidP="006C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износимые согласные в </w:t>
            </w:r>
            <w:proofErr w:type="gram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Ё после шипящих в корне слова.</w:t>
            </w:r>
          </w:p>
        </w:tc>
        <w:tc>
          <w:tcPr>
            <w:tcW w:w="1553" w:type="dxa"/>
          </w:tcPr>
          <w:p w:rsidR="006C0DA4" w:rsidRPr="00852122" w:rsidRDefault="006C0DA4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49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существительное. Изменение существительных по числам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49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имени существительного. Изменение существительных по родам. Дифференциация существительных разного рода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D466F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употребление существительных в форме единственного и множественного числа 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  <w:p w:rsidR="00D466FC" w:rsidRPr="00D512BD" w:rsidRDefault="00D466FC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и прилагательных в числе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49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36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  <w:p w:rsidR="00D466FC" w:rsidRPr="00D512BD" w:rsidRDefault="00D466FC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и глаголов в числе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49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и глаголов в роде. Изменение глаголов по лицам и числам в настоящем и будущем  времени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49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родам и числам в прошедшем  времени. Понятие о неопределенной форме глагола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глагола и существительного в роде,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е глагола и существительного во времени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74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. Смысловое значение слова. Образные слова и выражения в нашей речи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761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употреблении образных слов при описании предмета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74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лов в предложении. Упражнение в установлении связей слов в предложении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74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 из данных слов. Упражнения в выделении главных слов в предложении и постановке вопросов к ним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еформированными предложениями. Составление предложений по опорным словам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а из предложений,  данных в неправильной смысловой последовательности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 Деление текста на отдельные предложения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761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связного текста из </w:t>
            </w:r>
            <w:proofErr w:type="spell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орминованных</w:t>
            </w:r>
            <w:proofErr w:type="spell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й. Деление текста на части и </w:t>
            </w:r>
            <w:proofErr w:type="spell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аглавливании</w:t>
            </w:r>
            <w:proofErr w:type="spell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е в выделении частей рассказа и </w:t>
            </w:r>
            <w:proofErr w:type="spell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аглавливании</w:t>
            </w:r>
            <w:proofErr w:type="spell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связного высказывания. Письменные ответы на вопросы. Обучение письменному ответу на вопросы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49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изложением. Составление плана изложения. Упражнение в составлении плана изложения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самостоятельном составлении плана изложения. Написание изложения по самостоятельно составленному плану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498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сочинением. Составление плана </w:t>
            </w:r>
            <w:proofErr w:type="spell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  <w:proofErr w:type="gramStart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е</w:t>
            </w:r>
            <w:proofErr w:type="spellEnd"/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ставлении плана рассказа и написании сочинения по нему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36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 с использованием опорных слов. Сочинение по данному началу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49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по данному концу. Сочинение-повествование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49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-описание. Сочинение-рассуждение.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49"/>
        </w:trPr>
        <w:tc>
          <w:tcPr>
            <w:tcW w:w="1000" w:type="dxa"/>
          </w:tcPr>
          <w:p w:rsidR="00D466FC" w:rsidRPr="00852122" w:rsidRDefault="00D466FC" w:rsidP="006C0D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03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. Диагностика устной и письменной речи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6FC" w:rsidRPr="00885AE2" w:rsidTr="006C0DA4">
        <w:trPr>
          <w:trHeight w:val="236"/>
        </w:trPr>
        <w:tc>
          <w:tcPr>
            <w:tcW w:w="1000" w:type="dxa"/>
          </w:tcPr>
          <w:p w:rsidR="00D466FC" w:rsidRPr="00D512BD" w:rsidRDefault="00D466FC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Pr="00D512BD" w:rsidRDefault="00D466FC" w:rsidP="00D46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3" w:type="dxa"/>
          </w:tcPr>
          <w:p w:rsidR="00D466FC" w:rsidRPr="00852122" w:rsidRDefault="00D466FC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466FC" w:rsidRPr="00885AE2" w:rsidTr="006C0DA4">
        <w:trPr>
          <w:trHeight w:val="236"/>
        </w:trPr>
        <w:tc>
          <w:tcPr>
            <w:tcW w:w="1000" w:type="dxa"/>
          </w:tcPr>
          <w:p w:rsidR="00D466FC" w:rsidRPr="00D512BD" w:rsidRDefault="00D466FC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</w:tcPr>
          <w:p w:rsidR="00D466FC" w:rsidRDefault="00D466FC" w:rsidP="00D46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за курс:</w:t>
            </w:r>
          </w:p>
        </w:tc>
        <w:tc>
          <w:tcPr>
            <w:tcW w:w="1553" w:type="dxa"/>
          </w:tcPr>
          <w:p w:rsidR="00D466FC" w:rsidRDefault="00D466FC" w:rsidP="006C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</w:tbl>
    <w:p w:rsidR="0060360E" w:rsidRDefault="0060360E" w:rsidP="00663038">
      <w:pPr>
        <w:jc w:val="center"/>
      </w:pPr>
    </w:p>
    <w:sectPr w:rsidR="0060360E" w:rsidSect="0063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723A8436"/>
    <w:lvl w:ilvl="0" w:tplc="7402DAEC">
      <w:start w:val="3"/>
      <w:numFmt w:val="decimal"/>
      <w:lvlText w:val="%1)"/>
      <w:lvlJc w:val="left"/>
    </w:lvl>
    <w:lvl w:ilvl="1" w:tplc="35C42590">
      <w:numFmt w:val="decimal"/>
      <w:lvlText w:val=""/>
      <w:lvlJc w:val="left"/>
    </w:lvl>
    <w:lvl w:ilvl="2" w:tplc="61685856">
      <w:numFmt w:val="decimal"/>
      <w:lvlText w:val=""/>
      <w:lvlJc w:val="left"/>
    </w:lvl>
    <w:lvl w:ilvl="3" w:tplc="32BCC51C">
      <w:numFmt w:val="decimal"/>
      <w:lvlText w:val=""/>
      <w:lvlJc w:val="left"/>
    </w:lvl>
    <w:lvl w:ilvl="4" w:tplc="5D9E147E">
      <w:numFmt w:val="decimal"/>
      <w:lvlText w:val=""/>
      <w:lvlJc w:val="left"/>
    </w:lvl>
    <w:lvl w:ilvl="5" w:tplc="6C56B6AE">
      <w:numFmt w:val="decimal"/>
      <w:lvlText w:val=""/>
      <w:lvlJc w:val="left"/>
    </w:lvl>
    <w:lvl w:ilvl="6" w:tplc="BDB2D802">
      <w:numFmt w:val="decimal"/>
      <w:lvlText w:val=""/>
      <w:lvlJc w:val="left"/>
    </w:lvl>
    <w:lvl w:ilvl="7" w:tplc="7CAA0508">
      <w:numFmt w:val="decimal"/>
      <w:lvlText w:val=""/>
      <w:lvlJc w:val="left"/>
    </w:lvl>
    <w:lvl w:ilvl="8" w:tplc="6254B5E8">
      <w:numFmt w:val="decimal"/>
      <w:lvlText w:val=""/>
      <w:lvlJc w:val="left"/>
    </w:lvl>
  </w:abstractNum>
  <w:abstractNum w:abstractNumId="1">
    <w:nsid w:val="00001366"/>
    <w:multiLevelType w:val="hybridMultilevel"/>
    <w:tmpl w:val="73D2BB80"/>
    <w:lvl w:ilvl="0" w:tplc="AB3A3AB2">
      <w:start w:val="1"/>
      <w:numFmt w:val="bullet"/>
      <w:lvlText w:val="и"/>
      <w:lvlJc w:val="left"/>
    </w:lvl>
    <w:lvl w:ilvl="1" w:tplc="3B2C8CAC">
      <w:start w:val="1"/>
      <w:numFmt w:val="decimal"/>
      <w:lvlText w:val="%2."/>
      <w:lvlJc w:val="left"/>
    </w:lvl>
    <w:lvl w:ilvl="2" w:tplc="3104C58A">
      <w:numFmt w:val="decimal"/>
      <w:lvlText w:val=""/>
      <w:lvlJc w:val="left"/>
    </w:lvl>
    <w:lvl w:ilvl="3" w:tplc="BA443B0C">
      <w:numFmt w:val="decimal"/>
      <w:lvlText w:val=""/>
      <w:lvlJc w:val="left"/>
    </w:lvl>
    <w:lvl w:ilvl="4" w:tplc="A950D302">
      <w:numFmt w:val="decimal"/>
      <w:lvlText w:val=""/>
      <w:lvlJc w:val="left"/>
    </w:lvl>
    <w:lvl w:ilvl="5" w:tplc="951E1952">
      <w:numFmt w:val="decimal"/>
      <w:lvlText w:val=""/>
      <w:lvlJc w:val="left"/>
    </w:lvl>
    <w:lvl w:ilvl="6" w:tplc="E1F64B66">
      <w:numFmt w:val="decimal"/>
      <w:lvlText w:val=""/>
      <w:lvlJc w:val="left"/>
    </w:lvl>
    <w:lvl w:ilvl="7" w:tplc="F04C2F40">
      <w:numFmt w:val="decimal"/>
      <w:lvlText w:val=""/>
      <w:lvlJc w:val="left"/>
    </w:lvl>
    <w:lvl w:ilvl="8" w:tplc="FE5229D0">
      <w:numFmt w:val="decimal"/>
      <w:lvlText w:val=""/>
      <w:lvlJc w:val="left"/>
    </w:lvl>
  </w:abstractNum>
  <w:abstractNum w:abstractNumId="2">
    <w:nsid w:val="000015A1"/>
    <w:multiLevelType w:val="hybridMultilevel"/>
    <w:tmpl w:val="F97CD5CA"/>
    <w:lvl w:ilvl="0" w:tplc="1E5C18B0">
      <w:start w:val="1"/>
      <w:numFmt w:val="bullet"/>
      <w:lvlText w:val="-"/>
      <w:lvlJc w:val="left"/>
    </w:lvl>
    <w:lvl w:ilvl="1" w:tplc="7D92E00C">
      <w:numFmt w:val="decimal"/>
      <w:lvlText w:val=""/>
      <w:lvlJc w:val="left"/>
    </w:lvl>
    <w:lvl w:ilvl="2" w:tplc="CBEEE644">
      <w:numFmt w:val="decimal"/>
      <w:lvlText w:val=""/>
      <w:lvlJc w:val="left"/>
    </w:lvl>
    <w:lvl w:ilvl="3" w:tplc="78060CC4">
      <w:numFmt w:val="decimal"/>
      <w:lvlText w:val=""/>
      <w:lvlJc w:val="left"/>
    </w:lvl>
    <w:lvl w:ilvl="4" w:tplc="FF1C65BE">
      <w:numFmt w:val="decimal"/>
      <w:lvlText w:val=""/>
      <w:lvlJc w:val="left"/>
    </w:lvl>
    <w:lvl w:ilvl="5" w:tplc="A2C86F64">
      <w:numFmt w:val="decimal"/>
      <w:lvlText w:val=""/>
      <w:lvlJc w:val="left"/>
    </w:lvl>
    <w:lvl w:ilvl="6" w:tplc="C78E1D10">
      <w:numFmt w:val="decimal"/>
      <w:lvlText w:val=""/>
      <w:lvlJc w:val="left"/>
    </w:lvl>
    <w:lvl w:ilvl="7" w:tplc="42DE8CE2">
      <w:numFmt w:val="decimal"/>
      <w:lvlText w:val=""/>
      <w:lvlJc w:val="left"/>
    </w:lvl>
    <w:lvl w:ilvl="8" w:tplc="31B66908">
      <w:numFmt w:val="decimal"/>
      <w:lvlText w:val=""/>
      <w:lvlJc w:val="left"/>
    </w:lvl>
  </w:abstractNum>
  <w:abstractNum w:abstractNumId="3">
    <w:nsid w:val="00001A49"/>
    <w:multiLevelType w:val="hybridMultilevel"/>
    <w:tmpl w:val="FE0EFCB8"/>
    <w:lvl w:ilvl="0" w:tplc="CB88944E">
      <w:start w:val="1"/>
      <w:numFmt w:val="decimal"/>
      <w:lvlText w:val="%1."/>
      <w:lvlJc w:val="left"/>
    </w:lvl>
    <w:lvl w:ilvl="1" w:tplc="D7B281D8">
      <w:numFmt w:val="decimal"/>
      <w:lvlText w:val=""/>
      <w:lvlJc w:val="left"/>
    </w:lvl>
    <w:lvl w:ilvl="2" w:tplc="D74626A2">
      <w:numFmt w:val="decimal"/>
      <w:lvlText w:val=""/>
      <w:lvlJc w:val="left"/>
    </w:lvl>
    <w:lvl w:ilvl="3" w:tplc="7AD008F8">
      <w:numFmt w:val="decimal"/>
      <w:lvlText w:val=""/>
      <w:lvlJc w:val="left"/>
    </w:lvl>
    <w:lvl w:ilvl="4" w:tplc="94A4E400">
      <w:numFmt w:val="decimal"/>
      <w:lvlText w:val=""/>
      <w:lvlJc w:val="left"/>
    </w:lvl>
    <w:lvl w:ilvl="5" w:tplc="6E5AF278">
      <w:numFmt w:val="decimal"/>
      <w:lvlText w:val=""/>
      <w:lvlJc w:val="left"/>
    </w:lvl>
    <w:lvl w:ilvl="6" w:tplc="7A5A5900">
      <w:numFmt w:val="decimal"/>
      <w:lvlText w:val=""/>
      <w:lvlJc w:val="left"/>
    </w:lvl>
    <w:lvl w:ilvl="7" w:tplc="D2C6B034">
      <w:numFmt w:val="decimal"/>
      <w:lvlText w:val=""/>
      <w:lvlJc w:val="left"/>
    </w:lvl>
    <w:lvl w:ilvl="8" w:tplc="62CCA852">
      <w:numFmt w:val="decimal"/>
      <w:lvlText w:val=""/>
      <w:lvlJc w:val="left"/>
    </w:lvl>
  </w:abstractNum>
  <w:abstractNum w:abstractNumId="4">
    <w:nsid w:val="00001CD0"/>
    <w:multiLevelType w:val="hybridMultilevel"/>
    <w:tmpl w:val="7C229832"/>
    <w:lvl w:ilvl="0" w:tplc="604000CC">
      <w:start w:val="1"/>
      <w:numFmt w:val="bullet"/>
      <w:lvlText w:val="и"/>
      <w:lvlJc w:val="left"/>
    </w:lvl>
    <w:lvl w:ilvl="1" w:tplc="E3C459F0">
      <w:start w:val="2"/>
      <w:numFmt w:val="decimal"/>
      <w:lvlText w:val="%2."/>
      <w:lvlJc w:val="left"/>
    </w:lvl>
    <w:lvl w:ilvl="2" w:tplc="BE3218B2">
      <w:numFmt w:val="decimal"/>
      <w:lvlText w:val=""/>
      <w:lvlJc w:val="left"/>
    </w:lvl>
    <w:lvl w:ilvl="3" w:tplc="D8A240F4">
      <w:numFmt w:val="decimal"/>
      <w:lvlText w:val=""/>
      <w:lvlJc w:val="left"/>
    </w:lvl>
    <w:lvl w:ilvl="4" w:tplc="3FFE4D3E">
      <w:numFmt w:val="decimal"/>
      <w:lvlText w:val=""/>
      <w:lvlJc w:val="left"/>
    </w:lvl>
    <w:lvl w:ilvl="5" w:tplc="9D16E2F8">
      <w:numFmt w:val="decimal"/>
      <w:lvlText w:val=""/>
      <w:lvlJc w:val="left"/>
    </w:lvl>
    <w:lvl w:ilvl="6" w:tplc="079A0020">
      <w:numFmt w:val="decimal"/>
      <w:lvlText w:val=""/>
      <w:lvlJc w:val="left"/>
    </w:lvl>
    <w:lvl w:ilvl="7" w:tplc="1ECA8D46">
      <w:numFmt w:val="decimal"/>
      <w:lvlText w:val=""/>
      <w:lvlJc w:val="left"/>
    </w:lvl>
    <w:lvl w:ilvl="8" w:tplc="5046FAA8">
      <w:numFmt w:val="decimal"/>
      <w:lvlText w:val=""/>
      <w:lvlJc w:val="left"/>
    </w:lvl>
  </w:abstractNum>
  <w:abstractNum w:abstractNumId="5">
    <w:nsid w:val="00002C3B"/>
    <w:multiLevelType w:val="hybridMultilevel"/>
    <w:tmpl w:val="FFE482BE"/>
    <w:lvl w:ilvl="0" w:tplc="3BA69A88">
      <w:start w:val="1"/>
      <w:numFmt w:val="bullet"/>
      <w:lvlText w:val="-"/>
      <w:lvlJc w:val="left"/>
    </w:lvl>
    <w:lvl w:ilvl="1" w:tplc="F8AA4620">
      <w:numFmt w:val="decimal"/>
      <w:lvlText w:val=""/>
      <w:lvlJc w:val="left"/>
    </w:lvl>
    <w:lvl w:ilvl="2" w:tplc="C11E4E52">
      <w:numFmt w:val="decimal"/>
      <w:lvlText w:val=""/>
      <w:lvlJc w:val="left"/>
    </w:lvl>
    <w:lvl w:ilvl="3" w:tplc="1AB4C232">
      <w:numFmt w:val="decimal"/>
      <w:lvlText w:val=""/>
      <w:lvlJc w:val="left"/>
    </w:lvl>
    <w:lvl w:ilvl="4" w:tplc="A5F88CEE">
      <w:numFmt w:val="decimal"/>
      <w:lvlText w:val=""/>
      <w:lvlJc w:val="left"/>
    </w:lvl>
    <w:lvl w:ilvl="5" w:tplc="E8325FB2">
      <w:numFmt w:val="decimal"/>
      <w:lvlText w:val=""/>
      <w:lvlJc w:val="left"/>
    </w:lvl>
    <w:lvl w:ilvl="6" w:tplc="87B012C2">
      <w:numFmt w:val="decimal"/>
      <w:lvlText w:val=""/>
      <w:lvlJc w:val="left"/>
    </w:lvl>
    <w:lvl w:ilvl="7" w:tplc="E848C7BC">
      <w:numFmt w:val="decimal"/>
      <w:lvlText w:val=""/>
      <w:lvlJc w:val="left"/>
    </w:lvl>
    <w:lvl w:ilvl="8" w:tplc="07F0D5DC">
      <w:numFmt w:val="decimal"/>
      <w:lvlText w:val=""/>
      <w:lvlJc w:val="left"/>
    </w:lvl>
  </w:abstractNum>
  <w:abstractNum w:abstractNumId="6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7">
    <w:nsid w:val="0000314F"/>
    <w:multiLevelType w:val="hybridMultilevel"/>
    <w:tmpl w:val="96A83E3A"/>
    <w:lvl w:ilvl="0" w:tplc="C1266F6C">
      <w:start w:val="1"/>
      <w:numFmt w:val="bullet"/>
      <w:lvlText w:val="С"/>
      <w:lvlJc w:val="left"/>
    </w:lvl>
    <w:lvl w:ilvl="1" w:tplc="17B26D86">
      <w:numFmt w:val="decimal"/>
      <w:lvlText w:val=""/>
      <w:lvlJc w:val="left"/>
    </w:lvl>
    <w:lvl w:ilvl="2" w:tplc="0D2E10F8">
      <w:numFmt w:val="decimal"/>
      <w:lvlText w:val=""/>
      <w:lvlJc w:val="left"/>
    </w:lvl>
    <w:lvl w:ilvl="3" w:tplc="51CA19A4">
      <w:numFmt w:val="decimal"/>
      <w:lvlText w:val=""/>
      <w:lvlJc w:val="left"/>
    </w:lvl>
    <w:lvl w:ilvl="4" w:tplc="16763140">
      <w:numFmt w:val="decimal"/>
      <w:lvlText w:val=""/>
      <w:lvlJc w:val="left"/>
    </w:lvl>
    <w:lvl w:ilvl="5" w:tplc="E6B2FAA4">
      <w:numFmt w:val="decimal"/>
      <w:lvlText w:val=""/>
      <w:lvlJc w:val="left"/>
    </w:lvl>
    <w:lvl w:ilvl="6" w:tplc="15468568">
      <w:numFmt w:val="decimal"/>
      <w:lvlText w:val=""/>
      <w:lvlJc w:val="left"/>
    </w:lvl>
    <w:lvl w:ilvl="7" w:tplc="862CD5A6">
      <w:numFmt w:val="decimal"/>
      <w:lvlText w:val=""/>
      <w:lvlJc w:val="left"/>
    </w:lvl>
    <w:lvl w:ilvl="8" w:tplc="FC70EF46">
      <w:numFmt w:val="decimal"/>
      <w:lvlText w:val=""/>
      <w:lvlJc w:val="left"/>
    </w:lvl>
  </w:abstractNum>
  <w:abstractNum w:abstractNumId="8">
    <w:nsid w:val="0000366B"/>
    <w:multiLevelType w:val="hybridMultilevel"/>
    <w:tmpl w:val="B6546DB0"/>
    <w:lvl w:ilvl="0" w:tplc="5F6055AC">
      <w:start w:val="1"/>
      <w:numFmt w:val="bullet"/>
      <w:lvlText w:val="и"/>
      <w:lvlJc w:val="left"/>
    </w:lvl>
    <w:lvl w:ilvl="1" w:tplc="00A4E470">
      <w:start w:val="6"/>
      <w:numFmt w:val="decimal"/>
      <w:lvlText w:val="%2."/>
      <w:lvlJc w:val="left"/>
    </w:lvl>
    <w:lvl w:ilvl="2" w:tplc="26C844D2">
      <w:numFmt w:val="decimal"/>
      <w:lvlText w:val=""/>
      <w:lvlJc w:val="left"/>
    </w:lvl>
    <w:lvl w:ilvl="3" w:tplc="C212CC7A">
      <w:numFmt w:val="decimal"/>
      <w:lvlText w:val=""/>
      <w:lvlJc w:val="left"/>
    </w:lvl>
    <w:lvl w:ilvl="4" w:tplc="EE3656F6">
      <w:numFmt w:val="decimal"/>
      <w:lvlText w:val=""/>
      <w:lvlJc w:val="left"/>
    </w:lvl>
    <w:lvl w:ilvl="5" w:tplc="94A63BB0">
      <w:numFmt w:val="decimal"/>
      <w:lvlText w:val=""/>
      <w:lvlJc w:val="left"/>
    </w:lvl>
    <w:lvl w:ilvl="6" w:tplc="58B6AEAA">
      <w:numFmt w:val="decimal"/>
      <w:lvlText w:val=""/>
      <w:lvlJc w:val="left"/>
    </w:lvl>
    <w:lvl w:ilvl="7" w:tplc="3D2E5EDC">
      <w:numFmt w:val="decimal"/>
      <w:lvlText w:val=""/>
      <w:lvlJc w:val="left"/>
    </w:lvl>
    <w:lvl w:ilvl="8" w:tplc="7E946DBC">
      <w:numFmt w:val="decimal"/>
      <w:lvlText w:val=""/>
      <w:lvlJc w:val="left"/>
    </w:lvl>
  </w:abstractNum>
  <w:abstractNum w:abstractNumId="9">
    <w:nsid w:val="00003A9E"/>
    <w:multiLevelType w:val="hybridMultilevel"/>
    <w:tmpl w:val="523C4F80"/>
    <w:lvl w:ilvl="0" w:tplc="6E5E99B2">
      <w:numFmt w:val="decimal"/>
      <w:lvlText w:val="%1."/>
      <w:lvlJc w:val="left"/>
    </w:lvl>
    <w:lvl w:ilvl="1" w:tplc="BA40C334">
      <w:start w:val="1"/>
      <w:numFmt w:val="bullet"/>
      <w:lvlText w:val="-"/>
      <w:lvlJc w:val="left"/>
    </w:lvl>
    <w:lvl w:ilvl="2" w:tplc="265AC624">
      <w:start w:val="1"/>
      <w:numFmt w:val="bullet"/>
      <w:lvlText w:val="-"/>
      <w:lvlJc w:val="left"/>
    </w:lvl>
    <w:lvl w:ilvl="3" w:tplc="D1A8DA0E">
      <w:numFmt w:val="decimal"/>
      <w:lvlText w:val=""/>
      <w:lvlJc w:val="left"/>
    </w:lvl>
    <w:lvl w:ilvl="4" w:tplc="0D524B3C">
      <w:numFmt w:val="decimal"/>
      <w:lvlText w:val=""/>
      <w:lvlJc w:val="left"/>
    </w:lvl>
    <w:lvl w:ilvl="5" w:tplc="CAE66F42">
      <w:numFmt w:val="decimal"/>
      <w:lvlText w:val=""/>
      <w:lvlJc w:val="left"/>
    </w:lvl>
    <w:lvl w:ilvl="6" w:tplc="A4C49148">
      <w:numFmt w:val="decimal"/>
      <w:lvlText w:val=""/>
      <w:lvlJc w:val="left"/>
    </w:lvl>
    <w:lvl w:ilvl="7" w:tplc="FA4A872E">
      <w:numFmt w:val="decimal"/>
      <w:lvlText w:val=""/>
      <w:lvlJc w:val="left"/>
    </w:lvl>
    <w:lvl w:ilvl="8" w:tplc="8BD87108">
      <w:numFmt w:val="decimal"/>
      <w:lvlText w:val=""/>
      <w:lvlJc w:val="left"/>
    </w:lvl>
  </w:abstractNum>
  <w:abstractNum w:abstractNumId="10">
    <w:nsid w:val="00003BF6"/>
    <w:multiLevelType w:val="hybridMultilevel"/>
    <w:tmpl w:val="D1B6D3F6"/>
    <w:lvl w:ilvl="0" w:tplc="2D50B2EE">
      <w:start w:val="1"/>
      <w:numFmt w:val="bullet"/>
      <w:lvlText w:val="-"/>
      <w:lvlJc w:val="left"/>
    </w:lvl>
    <w:lvl w:ilvl="1" w:tplc="D618DB72">
      <w:start w:val="5"/>
      <w:numFmt w:val="decimal"/>
      <w:lvlText w:val="%2."/>
      <w:lvlJc w:val="left"/>
    </w:lvl>
    <w:lvl w:ilvl="2" w:tplc="2ACAEE9C">
      <w:numFmt w:val="decimal"/>
      <w:lvlText w:val=""/>
      <w:lvlJc w:val="left"/>
    </w:lvl>
    <w:lvl w:ilvl="3" w:tplc="8BD275FC">
      <w:numFmt w:val="decimal"/>
      <w:lvlText w:val=""/>
      <w:lvlJc w:val="left"/>
    </w:lvl>
    <w:lvl w:ilvl="4" w:tplc="B1CC826E">
      <w:numFmt w:val="decimal"/>
      <w:lvlText w:val=""/>
      <w:lvlJc w:val="left"/>
    </w:lvl>
    <w:lvl w:ilvl="5" w:tplc="373E8F58">
      <w:numFmt w:val="decimal"/>
      <w:lvlText w:val=""/>
      <w:lvlJc w:val="left"/>
    </w:lvl>
    <w:lvl w:ilvl="6" w:tplc="BC20BEAC">
      <w:numFmt w:val="decimal"/>
      <w:lvlText w:val=""/>
      <w:lvlJc w:val="left"/>
    </w:lvl>
    <w:lvl w:ilvl="7" w:tplc="6680B7B6">
      <w:numFmt w:val="decimal"/>
      <w:lvlText w:val=""/>
      <w:lvlJc w:val="left"/>
    </w:lvl>
    <w:lvl w:ilvl="8" w:tplc="51AC8A12">
      <w:numFmt w:val="decimal"/>
      <w:lvlText w:val=""/>
      <w:lvlJc w:val="left"/>
    </w:lvl>
  </w:abstractNum>
  <w:abstractNum w:abstractNumId="11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12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13">
    <w:nsid w:val="00005F32"/>
    <w:multiLevelType w:val="hybridMultilevel"/>
    <w:tmpl w:val="EE721F66"/>
    <w:lvl w:ilvl="0" w:tplc="0DC0D1C2">
      <w:start w:val="1"/>
      <w:numFmt w:val="decimal"/>
      <w:lvlText w:val="%1."/>
      <w:lvlJc w:val="left"/>
    </w:lvl>
    <w:lvl w:ilvl="1" w:tplc="A742FE72">
      <w:numFmt w:val="decimal"/>
      <w:lvlText w:val=""/>
      <w:lvlJc w:val="left"/>
    </w:lvl>
    <w:lvl w:ilvl="2" w:tplc="FA2E7E8C">
      <w:numFmt w:val="decimal"/>
      <w:lvlText w:val=""/>
      <w:lvlJc w:val="left"/>
    </w:lvl>
    <w:lvl w:ilvl="3" w:tplc="3DF6669C">
      <w:numFmt w:val="decimal"/>
      <w:lvlText w:val=""/>
      <w:lvlJc w:val="left"/>
    </w:lvl>
    <w:lvl w:ilvl="4" w:tplc="D07473EA">
      <w:numFmt w:val="decimal"/>
      <w:lvlText w:val=""/>
      <w:lvlJc w:val="left"/>
    </w:lvl>
    <w:lvl w:ilvl="5" w:tplc="7742BF14">
      <w:numFmt w:val="decimal"/>
      <w:lvlText w:val=""/>
      <w:lvlJc w:val="left"/>
    </w:lvl>
    <w:lvl w:ilvl="6" w:tplc="FCA63646">
      <w:numFmt w:val="decimal"/>
      <w:lvlText w:val=""/>
      <w:lvlJc w:val="left"/>
    </w:lvl>
    <w:lvl w:ilvl="7" w:tplc="7108A540">
      <w:numFmt w:val="decimal"/>
      <w:lvlText w:val=""/>
      <w:lvlJc w:val="left"/>
    </w:lvl>
    <w:lvl w:ilvl="8" w:tplc="11BCDD84">
      <w:numFmt w:val="decimal"/>
      <w:lvlText w:val=""/>
      <w:lvlJc w:val="left"/>
    </w:lvl>
  </w:abstractNum>
  <w:abstractNum w:abstractNumId="14">
    <w:nsid w:val="00005F49"/>
    <w:multiLevelType w:val="hybridMultilevel"/>
    <w:tmpl w:val="83DC0074"/>
    <w:lvl w:ilvl="0" w:tplc="AA445D6E">
      <w:start w:val="1"/>
      <w:numFmt w:val="decimal"/>
      <w:lvlText w:val="%1)"/>
      <w:lvlJc w:val="left"/>
    </w:lvl>
    <w:lvl w:ilvl="1" w:tplc="B908DEDE">
      <w:numFmt w:val="decimal"/>
      <w:lvlText w:val=""/>
      <w:lvlJc w:val="left"/>
    </w:lvl>
    <w:lvl w:ilvl="2" w:tplc="9856B7B8">
      <w:numFmt w:val="decimal"/>
      <w:lvlText w:val=""/>
      <w:lvlJc w:val="left"/>
    </w:lvl>
    <w:lvl w:ilvl="3" w:tplc="A3D24650">
      <w:numFmt w:val="decimal"/>
      <w:lvlText w:val=""/>
      <w:lvlJc w:val="left"/>
    </w:lvl>
    <w:lvl w:ilvl="4" w:tplc="E5AA4A44">
      <w:numFmt w:val="decimal"/>
      <w:lvlText w:val=""/>
      <w:lvlJc w:val="left"/>
    </w:lvl>
    <w:lvl w:ilvl="5" w:tplc="62DE4676">
      <w:numFmt w:val="decimal"/>
      <w:lvlText w:val=""/>
      <w:lvlJc w:val="left"/>
    </w:lvl>
    <w:lvl w:ilvl="6" w:tplc="9230E904">
      <w:numFmt w:val="decimal"/>
      <w:lvlText w:val=""/>
      <w:lvlJc w:val="left"/>
    </w:lvl>
    <w:lvl w:ilvl="7" w:tplc="CE623432">
      <w:numFmt w:val="decimal"/>
      <w:lvlText w:val=""/>
      <w:lvlJc w:val="left"/>
    </w:lvl>
    <w:lvl w:ilvl="8" w:tplc="F1201BBC">
      <w:numFmt w:val="decimal"/>
      <w:lvlText w:val=""/>
      <w:lvlJc w:val="left"/>
    </w:lvl>
  </w:abstractNum>
  <w:abstractNum w:abstractNumId="15">
    <w:nsid w:val="00006032"/>
    <w:multiLevelType w:val="hybridMultilevel"/>
    <w:tmpl w:val="7862D05C"/>
    <w:lvl w:ilvl="0" w:tplc="E2A69700">
      <w:start w:val="1"/>
      <w:numFmt w:val="bullet"/>
      <w:lvlText w:val="-"/>
      <w:lvlJc w:val="left"/>
    </w:lvl>
    <w:lvl w:ilvl="1" w:tplc="81784398">
      <w:numFmt w:val="decimal"/>
      <w:lvlText w:val=""/>
      <w:lvlJc w:val="left"/>
    </w:lvl>
    <w:lvl w:ilvl="2" w:tplc="9BD4B6A8">
      <w:numFmt w:val="decimal"/>
      <w:lvlText w:val=""/>
      <w:lvlJc w:val="left"/>
    </w:lvl>
    <w:lvl w:ilvl="3" w:tplc="EB7484A2">
      <w:numFmt w:val="decimal"/>
      <w:lvlText w:val=""/>
      <w:lvlJc w:val="left"/>
    </w:lvl>
    <w:lvl w:ilvl="4" w:tplc="D96CC64C">
      <w:numFmt w:val="decimal"/>
      <w:lvlText w:val=""/>
      <w:lvlJc w:val="left"/>
    </w:lvl>
    <w:lvl w:ilvl="5" w:tplc="E424F1C6">
      <w:numFmt w:val="decimal"/>
      <w:lvlText w:val=""/>
      <w:lvlJc w:val="left"/>
    </w:lvl>
    <w:lvl w:ilvl="6" w:tplc="02AA9DF2">
      <w:numFmt w:val="decimal"/>
      <w:lvlText w:val=""/>
      <w:lvlJc w:val="left"/>
    </w:lvl>
    <w:lvl w:ilvl="7" w:tplc="FA868D10">
      <w:numFmt w:val="decimal"/>
      <w:lvlText w:val=""/>
      <w:lvlJc w:val="left"/>
    </w:lvl>
    <w:lvl w:ilvl="8" w:tplc="1E4A4C7E">
      <w:numFmt w:val="decimal"/>
      <w:lvlText w:val=""/>
      <w:lvlJc w:val="left"/>
    </w:lvl>
  </w:abstractNum>
  <w:abstractNum w:abstractNumId="16">
    <w:nsid w:val="0000797D"/>
    <w:multiLevelType w:val="hybridMultilevel"/>
    <w:tmpl w:val="C39A8D3C"/>
    <w:lvl w:ilvl="0" w:tplc="D3F85A82">
      <w:start w:val="1"/>
      <w:numFmt w:val="bullet"/>
      <w:lvlText w:val="-"/>
      <w:lvlJc w:val="left"/>
    </w:lvl>
    <w:lvl w:ilvl="1" w:tplc="BE08F024">
      <w:numFmt w:val="decimal"/>
      <w:lvlText w:val=""/>
      <w:lvlJc w:val="left"/>
    </w:lvl>
    <w:lvl w:ilvl="2" w:tplc="239442F6">
      <w:numFmt w:val="decimal"/>
      <w:lvlText w:val=""/>
      <w:lvlJc w:val="left"/>
    </w:lvl>
    <w:lvl w:ilvl="3" w:tplc="5FE06D14">
      <w:numFmt w:val="decimal"/>
      <w:lvlText w:val=""/>
      <w:lvlJc w:val="left"/>
    </w:lvl>
    <w:lvl w:ilvl="4" w:tplc="276CB108">
      <w:numFmt w:val="decimal"/>
      <w:lvlText w:val=""/>
      <w:lvlJc w:val="left"/>
    </w:lvl>
    <w:lvl w:ilvl="5" w:tplc="0CD47374">
      <w:numFmt w:val="decimal"/>
      <w:lvlText w:val=""/>
      <w:lvlJc w:val="left"/>
    </w:lvl>
    <w:lvl w:ilvl="6" w:tplc="8E6084B4">
      <w:numFmt w:val="decimal"/>
      <w:lvlText w:val=""/>
      <w:lvlJc w:val="left"/>
    </w:lvl>
    <w:lvl w:ilvl="7" w:tplc="7A267892">
      <w:numFmt w:val="decimal"/>
      <w:lvlText w:val=""/>
      <w:lvlJc w:val="left"/>
    </w:lvl>
    <w:lvl w:ilvl="8" w:tplc="DC403722">
      <w:numFmt w:val="decimal"/>
      <w:lvlText w:val=""/>
      <w:lvlJc w:val="left"/>
    </w:lvl>
  </w:abstractNum>
  <w:abstractNum w:abstractNumId="17">
    <w:nsid w:val="00007EB7"/>
    <w:multiLevelType w:val="hybridMultilevel"/>
    <w:tmpl w:val="7CE60982"/>
    <w:lvl w:ilvl="0" w:tplc="32E6229E">
      <w:start w:val="1"/>
      <w:numFmt w:val="bullet"/>
      <w:lvlText w:val="-"/>
      <w:lvlJc w:val="left"/>
    </w:lvl>
    <w:lvl w:ilvl="1" w:tplc="6688D694">
      <w:numFmt w:val="decimal"/>
      <w:lvlText w:val=""/>
      <w:lvlJc w:val="left"/>
    </w:lvl>
    <w:lvl w:ilvl="2" w:tplc="9B302C12">
      <w:numFmt w:val="decimal"/>
      <w:lvlText w:val=""/>
      <w:lvlJc w:val="left"/>
    </w:lvl>
    <w:lvl w:ilvl="3" w:tplc="1D408D44">
      <w:numFmt w:val="decimal"/>
      <w:lvlText w:val=""/>
      <w:lvlJc w:val="left"/>
    </w:lvl>
    <w:lvl w:ilvl="4" w:tplc="D4C404BC">
      <w:numFmt w:val="decimal"/>
      <w:lvlText w:val=""/>
      <w:lvlJc w:val="left"/>
    </w:lvl>
    <w:lvl w:ilvl="5" w:tplc="ED521A32">
      <w:numFmt w:val="decimal"/>
      <w:lvlText w:val=""/>
      <w:lvlJc w:val="left"/>
    </w:lvl>
    <w:lvl w:ilvl="6" w:tplc="73A85182">
      <w:numFmt w:val="decimal"/>
      <w:lvlText w:val=""/>
      <w:lvlJc w:val="left"/>
    </w:lvl>
    <w:lvl w:ilvl="7" w:tplc="593487A0">
      <w:numFmt w:val="decimal"/>
      <w:lvlText w:val=""/>
      <w:lvlJc w:val="left"/>
    </w:lvl>
    <w:lvl w:ilvl="8" w:tplc="7FEE4BFC">
      <w:numFmt w:val="decimal"/>
      <w:lvlText w:val=""/>
      <w:lvlJc w:val="left"/>
    </w:lvl>
  </w:abstractNum>
  <w:abstractNum w:abstractNumId="18">
    <w:nsid w:val="144D739E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1A139ED"/>
    <w:multiLevelType w:val="hybridMultilevel"/>
    <w:tmpl w:val="AF90C95C"/>
    <w:lvl w:ilvl="0" w:tplc="B30C6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AE73413"/>
    <w:multiLevelType w:val="hybridMultilevel"/>
    <w:tmpl w:val="FA24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F5CDA"/>
    <w:multiLevelType w:val="hybridMultilevel"/>
    <w:tmpl w:val="D7521CB2"/>
    <w:lvl w:ilvl="0" w:tplc="B30C6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C5D44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16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  <w:num w:numId="16">
    <w:abstractNumId w:val="17"/>
  </w:num>
  <w:num w:numId="17">
    <w:abstractNumId w:val="15"/>
  </w:num>
  <w:num w:numId="18">
    <w:abstractNumId w:val="5"/>
  </w:num>
  <w:num w:numId="19">
    <w:abstractNumId w:val="2"/>
  </w:num>
  <w:num w:numId="20">
    <w:abstractNumId w:val="21"/>
  </w:num>
  <w:num w:numId="21">
    <w:abstractNumId w:val="23"/>
  </w:num>
  <w:num w:numId="22">
    <w:abstractNumId w:val="29"/>
  </w:num>
  <w:num w:numId="23">
    <w:abstractNumId w:val="22"/>
  </w:num>
  <w:num w:numId="24">
    <w:abstractNumId w:val="19"/>
  </w:num>
  <w:num w:numId="25">
    <w:abstractNumId w:val="20"/>
  </w:num>
  <w:num w:numId="26">
    <w:abstractNumId w:val="26"/>
  </w:num>
  <w:num w:numId="27">
    <w:abstractNumId w:val="24"/>
  </w:num>
  <w:num w:numId="28">
    <w:abstractNumId w:val="25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ECC"/>
    <w:rsid w:val="00007019"/>
    <w:rsid w:val="000B49B8"/>
    <w:rsid w:val="000D2E3F"/>
    <w:rsid w:val="0022656F"/>
    <w:rsid w:val="003A1546"/>
    <w:rsid w:val="00456ECC"/>
    <w:rsid w:val="00461433"/>
    <w:rsid w:val="00467E13"/>
    <w:rsid w:val="004A1EF4"/>
    <w:rsid w:val="004B4595"/>
    <w:rsid w:val="004D3006"/>
    <w:rsid w:val="004E6D98"/>
    <w:rsid w:val="00585D6A"/>
    <w:rsid w:val="0060360E"/>
    <w:rsid w:val="00637F54"/>
    <w:rsid w:val="0064643B"/>
    <w:rsid w:val="00663038"/>
    <w:rsid w:val="00683A9A"/>
    <w:rsid w:val="006C0DA4"/>
    <w:rsid w:val="007440D1"/>
    <w:rsid w:val="00754C75"/>
    <w:rsid w:val="00852122"/>
    <w:rsid w:val="00865CA2"/>
    <w:rsid w:val="00885AE2"/>
    <w:rsid w:val="008943D2"/>
    <w:rsid w:val="009D7FB8"/>
    <w:rsid w:val="00A664C1"/>
    <w:rsid w:val="00AF2A17"/>
    <w:rsid w:val="00CD7094"/>
    <w:rsid w:val="00D466FC"/>
    <w:rsid w:val="00D512BD"/>
    <w:rsid w:val="00E05183"/>
    <w:rsid w:val="00EC1495"/>
    <w:rsid w:val="00F27F04"/>
    <w:rsid w:val="00F9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5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70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Zag11">
    <w:name w:val="Zag_11"/>
    <w:uiPriority w:val="99"/>
    <w:rsid w:val="00CD7094"/>
  </w:style>
  <w:style w:type="paragraph" w:styleId="a3">
    <w:name w:val="Balloon Text"/>
    <w:basedOn w:val="a"/>
    <w:link w:val="a4"/>
    <w:uiPriority w:val="99"/>
    <w:semiHidden/>
    <w:rsid w:val="004E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6D98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99"/>
    <w:qFormat/>
    <w:rsid w:val="00EC149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95DE-8753-4852-9F63-987E4E8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14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битское муниципальное образование</vt:lpstr>
    </vt:vector>
  </TitlesOfParts>
  <Company>Кирилловская школа</Company>
  <LinksUpToDate>false</LinksUpToDate>
  <CharactersWithSpaces>4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битское муниципальное образование</dc:title>
  <dc:subject/>
  <dc:creator>1</dc:creator>
  <cp:keywords/>
  <dc:description/>
  <cp:lastModifiedBy>111</cp:lastModifiedBy>
  <cp:revision>11</cp:revision>
  <cp:lastPrinted>2019-10-02T05:58:00Z</cp:lastPrinted>
  <dcterms:created xsi:type="dcterms:W3CDTF">2019-10-02T05:49:00Z</dcterms:created>
  <dcterms:modified xsi:type="dcterms:W3CDTF">2021-05-03T15:32:00Z</dcterms:modified>
</cp:coreProperties>
</file>